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47579D" w:rsidP="008B7BD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Fancy</w:t>
      </w:r>
      <w:r w:rsidR="007C69DF" w:rsidRPr="00540509">
        <w:rPr>
          <w:rFonts w:hint="eastAsia"/>
          <w:sz w:val="52"/>
          <w:szCs w:val="52"/>
        </w:rPr>
        <w:t xml:space="preserve"> 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8F15B4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7047" w:history="1">
            <w:r w:rsidR="008F15B4" w:rsidRPr="005B7F78">
              <w:rPr>
                <w:rStyle w:val="a8"/>
                <w:noProof/>
              </w:rPr>
              <w:t>1.</w:t>
            </w:r>
            <w:r w:rsidR="008F15B4">
              <w:rPr>
                <w:noProof/>
              </w:rPr>
              <w:tab/>
            </w:r>
            <w:r w:rsidR="008F15B4" w:rsidRPr="005B7F78">
              <w:rPr>
                <w:rStyle w:val="a8"/>
                <w:noProof/>
              </w:rPr>
              <w:t>Overview</w:t>
            </w:r>
            <w:r w:rsidR="008F15B4">
              <w:rPr>
                <w:noProof/>
                <w:webHidden/>
              </w:rPr>
              <w:tab/>
            </w:r>
            <w:r w:rsidR="008F15B4">
              <w:rPr>
                <w:noProof/>
                <w:webHidden/>
              </w:rPr>
              <w:fldChar w:fldCharType="begin"/>
            </w:r>
            <w:r w:rsidR="008F15B4">
              <w:rPr>
                <w:noProof/>
                <w:webHidden/>
              </w:rPr>
              <w:instrText xml:space="preserve"> PAGEREF _Toc506747047 \h </w:instrText>
            </w:r>
            <w:r w:rsidR="008F15B4">
              <w:rPr>
                <w:noProof/>
                <w:webHidden/>
              </w:rPr>
            </w:r>
            <w:r w:rsidR="008F15B4">
              <w:rPr>
                <w:noProof/>
                <w:webHidden/>
              </w:rPr>
              <w:fldChar w:fldCharType="separate"/>
            </w:r>
            <w:r w:rsidR="008F15B4">
              <w:rPr>
                <w:noProof/>
                <w:webHidden/>
              </w:rPr>
              <w:t>2</w:t>
            </w:r>
            <w:r w:rsidR="008F15B4"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48" w:history="1">
            <w:r w:rsidRPr="005B7F78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49" w:history="1">
            <w:r w:rsidRPr="005B7F78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0" w:history="1">
            <w:r w:rsidRPr="005B7F78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1" w:history="1">
            <w:r w:rsidRPr="005B7F78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2" w:history="1">
            <w:r w:rsidRPr="005B7F78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747053" w:history="1">
            <w:r w:rsidRPr="005B7F78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747054" w:history="1">
            <w:r w:rsidRPr="005B7F7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5" w:history="1">
            <w:r w:rsidRPr="005B7F78">
              <w:rPr>
                <w:rStyle w:val="a8"/>
                <w:noProof/>
              </w:rPr>
              <w:t>Engine(</w:t>
            </w:r>
            <w:r w:rsidRPr="005B7F78">
              <w:rPr>
                <w:rStyle w:val="a8"/>
                <w:rFonts w:hint="eastAsia"/>
                <w:noProof/>
              </w:rPr>
              <w:t>帧</w:t>
            </w:r>
            <w:r w:rsidRPr="005B7F7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6" w:history="1">
            <w:r w:rsidRPr="005B7F78">
              <w:rPr>
                <w:rStyle w:val="a8"/>
                <w:noProof/>
              </w:rPr>
              <w:t>Palette(</w:t>
            </w:r>
            <w:r w:rsidRPr="005B7F78">
              <w:rPr>
                <w:rStyle w:val="a8"/>
                <w:rFonts w:hint="eastAsia"/>
                <w:noProof/>
              </w:rPr>
              <w:t>调色板</w:t>
            </w:r>
            <w:r w:rsidRPr="005B7F7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7" w:history="1">
            <w:r w:rsidRPr="005B7F78">
              <w:rPr>
                <w:rStyle w:val="a8"/>
                <w:noProof/>
              </w:rPr>
              <w:t>Window(</w:t>
            </w:r>
            <w:r w:rsidRPr="005B7F78">
              <w:rPr>
                <w:rStyle w:val="a8"/>
                <w:rFonts w:hint="eastAsia"/>
                <w:noProof/>
              </w:rPr>
              <w:t>窗口</w:t>
            </w:r>
            <w:r w:rsidRPr="005B7F7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8" w:history="1">
            <w:r w:rsidRPr="005B7F78">
              <w:rPr>
                <w:rStyle w:val="a8"/>
                <w:noProof/>
              </w:rPr>
              <w:t>Block(</w:t>
            </w:r>
            <w:r w:rsidRPr="005B7F78">
              <w:rPr>
                <w:rStyle w:val="a8"/>
                <w:rFonts w:hint="eastAsia"/>
                <w:noProof/>
              </w:rPr>
              <w:t>区块</w:t>
            </w:r>
            <w:r w:rsidRPr="005B7F7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59" w:history="1">
            <w:r w:rsidRPr="005B7F78">
              <w:rPr>
                <w:rStyle w:val="a8"/>
                <w:noProof/>
              </w:rPr>
              <w:t>Ingredient(</w:t>
            </w:r>
            <w:r w:rsidRPr="005B7F78">
              <w:rPr>
                <w:rStyle w:val="a8"/>
                <w:rFonts w:hint="eastAsia"/>
                <w:noProof/>
              </w:rPr>
              <w:t>素材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抽象类</w:t>
            </w:r>
            <w:r w:rsidRPr="005B7F7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0" w:history="1">
            <w:r w:rsidRPr="005B7F78">
              <w:rPr>
                <w:rStyle w:val="a8"/>
                <w:noProof/>
              </w:rPr>
              <w:t>Bitmap(</w:t>
            </w:r>
            <w:r w:rsidRPr="005B7F78">
              <w:rPr>
                <w:rStyle w:val="a8"/>
                <w:rFonts w:hint="eastAsia"/>
                <w:noProof/>
              </w:rPr>
              <w:t>位图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1" w:history="1">
            <w:r w:rsidRPr="005B7F78">
              <w:rPr>
                <w:rStyle w:val="a8"/>
                <w:noProof/>
              </w:rPr>
              <w:t>Glyph(</w:t>
            </w:r>
            <w:r w:rsidRPr="005B7F78">
              <w:rPr>
                <w:rStyle w:val="a8"/>
                <w:rFonts w:hint="eastAsia"/>
                <w:noProof/>
              </w:rPr>
              <w:t>字体</w:t>
            </w:r>
            <w:r w:rsidRPr="005B7F78">
              <w:rPr>
                <w:rStyle w:val="a8"/>
                <w:noProof/>
              </w:rPr>
              <w:t xml:space="preserve"> -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2" w:history="1">
            <w:r w:rsidRPr="005B7F78">
              <w:rPr>
                <w:rStyle w:val="a8"/>
                <w:noProof/>
              </w:rPr>
              <w:t>Plot(</w:t>
            </w:r>
            <w:r w:rsidRPr="005B7F78">
              <w:rPr>
                <w:rStyle w:val="a8"/>
                <w:rFonts w:hint="eastAsia"/>
                <w:noProof/>
              </w:rPr>
              <w:t>绘图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抽象类</w:t>
            </w:r>
            <w:r w:rsidRPr="005B7F78">
              <w:rPr>
                <w:rStyle w:val="a8"/>
                <w:noProof/>
              </w:rPr>
              <w:t xml:space="preserve"> -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Ingre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3" w:history="1">
            <w:r w:rsidRPr="005B7F78">
              <w:rPr>
                <w:rStyle w:val="a8"/>
                <w:noProof/>
              </w:rPr>
              <w:t>Pixel(</w:t>
            </w:r>
            <w:r w:rsidRPr="005B7F78">
              <w:rPr>
                <w:rStyle w:val="a8"/>
                <w:rFonts w:hint="eastAsia"/>
                <w:noProof/>
              </w:rPr>
              <w:t>点</w:t>
            </w:r>
            <w:r w:rsidRPr="005B7F78">
              <w:rPr>
                <w:rStyle w:val="a8"/>
                <w:noProof/>
              </w:rPr>
              <w:t xml:space="preserve"> -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4" w:history="1">
            <w:r w:rsidRPr="005B7F78">
              <w:rPr>
                <w:rStyle w:val="a8"/>
                <w:noProof/>
              </w:rPr>
              <w:t>Line(</w:t>
            </w:r>
            <w:r w:rsidRPr="005B7F78">
              <w:rPr>
                <w:rStyle w:val="a8"/>
                <w:rFonts w:hint="eastAsia"/>
                <w:noProof/>
              </w:rPr>
              <w:t>线</w:t>
            </w:r>
            <w:r w:rsidRPr="005B7F78">
              <w:rPr>
                <w:rStyle w:val="a8"/>
                <w:noProof/>
              </w:rPr>
              <w:t xml:space="preserve"> -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5" w:history="1">
            <w:r w:rsidRPr="005B7F78">
              <w:rPr>
                <w:rStyle w:val="a8"/>
                <w:noProof/>
              </w:rPr>
              <w:t>Rectangle(</w:t>
            </w:r>
            <w:r w:rsidRPr="005B7F78">
              <w:rPr>
                <w:rStyle w:val="a8"/>
                <w:rFonts w:hint="eastAsia"/>
                <w:noProof/>
              </w:rPr>
              <w:t>矩形</w:t>
            </w:r>
            <w:r w:rsidRPr="005B7F78">
              <w:rPr>
                <w:rStyle w:val="a8"/>
                <w:noProof/>
              </w:rPr>
              <w:t xml:space="preserve"> -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6" w:history="1">
            <w:r w:rsidRPr="005B7F78">
              <w:rPr>
                <w:rStyle w:val="a8"/>
                <w:noProof/>
              </w:rPr>
              <w:t>Circle(</w:t>
            </w:r>
            <w:r w:rsidRPr="005B7F78">
              <w:rPr>
                <w:rStyle w:val="a8"/>
                <w:rFonts w:hint="eastAsia"/>
                <w:noProof/>
              </w:rPr>
              <w:t>矩形</w:t>
            </w:r>
            <w:r w:rsidRPr="005B7F78">
              <w:rPr>
                <w:rStyle w:val="a8"/>
                <w:noProof/>
              </w:rPr>
              <w:t xml:space="preserve"> -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7" w:history="1">
            <w:r w:rsidRPr="005B7F78">
              <w:rPr>
                <w:rStyle w:val="a8"/>
                <w:noProof/>
              </w:rPr>
              <w:t>Arc(</w:t>
            </w:r>
            <w:r w:rsidRPr="005B7F78">
              <w:rPr>
                <w:rStyle w:val="a8"/>
                <w:rFonts w:hint="eastAsia"/>
                <w:noProof/>
              </w:rPr>
              <w:t>弧</w:t>
            </w:r>
            <w:r w:rsidRPr="005B7F78">
              <w:rPr>
                <w:rStyle w:val="a8"/>
                <w:noProof/>
              </w:rPr>
              <w:t xml:space="preserve"> -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8" w:history="1">
            <w:r w:rsidRPr="005B7F78">
              <w:rPr>
                <w:rStyle w:val="a8"/>
                <w:noProof/>
              </w:rPr>
              <w:t>Oval(</w:t>
            </w:r>
            <w:r w:rsidRPr="005B7F78">
              <w:rPr>
                <w:rStyle w:val="a8"/>
                <w:rFonts w:hint="eastAsia"/>
                <w:noProof/>
              </w:rPr>
              <w:t>椭圆</w:t>
            </w:r>
            <w:r w:rsidRPr="005B7F78">
              <w:rPr>
                <w:rStyle w:val="a8"/>
                <w:noProof/>
              </w:rPr>
              <w:t xml:space="preserve"> -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69" w:history="1">
            <w:r w:rsidRPr="005B7F78">
              <w:rPr>
                <w:rStyle w:val="a8"/>
                <w:noProof/>
              </w:rPr>
              <w:t>Modifier(</w:t>
            </w:r>
            <w:r w:rsidRPr="005B7F78">
              <w:rPr>
                <w:rStyle w:val="a8"/>
                <w:rFonts w:hint="eastAsia"/>
                <w:noProof/>
              </w:rPr>
              <w:t>修改器</w:t>
            </w:r>
            <w:r w:rsidRPr="005B7F7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0" w:history="1">
            <w:r w:rsidRPr="005B7F78">
              <w:rPr>
                <w:rStyle w:val="a8"/>
                <w:noProof/>
              </w:rPr>
              <w:t>Move(</w:t>
            </w:r>
            <w:r w:rsidRPr="005B7F78">
              <w:rPr>
                <w:rStyle w:val="a8"/>
                <w:rFonts w:hint="eastAsia"/>
                <w:noProof/>
              </w:rPr>
              <w:t>移动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1" w:history="1">
            <w:r w:rsidRPr="005B7F78">
              <w:rPr>
                <w:rStyle w:val="a8"/>
                <w:noProof/>
              </w:rPr>
              <w:t>Resize(</w:t>
            </w:r>
            <w:r w:rsidRPr="005B7F78">
              <w:rPr>
                <w:rStyle w:val="a8"/>
                <w:rFonts w:hint="eastAsia"/>
                <w:noProof/>
              </w:rPr>
              <w:t>改变大小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2" w:history="1">
            <w:r w:rsidRPr="005B7F78">
              <w:rPr>
                <w:rStyle w:val="a8"/>
                <w:noProof/>
              </w:rPr>
              <w:t>Rotate(</w:t>
            </w:r>
            <w:r w:rsidRPr="005B7F78">
              <w:rPr>
                <w:rStyle w:val="a8"/>
                <w:rFonts w:hint="eastAsia"/>
                <w:noProof/>
              </w:rPr>
              <w:t>旋转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3" w:history="1">
            <w:r w:rsidRPr="005B7F78">
              <w:rPr>
                <w:rStyle w:val="a8"/>
                <w:noProof/>
              </w:rPr>
              <w:t>Flip(</w:t>
            </w:r>
            <w:r w:rsidRPr="005B7F78">
              <w:rPr>
                <w:rStyle w:val="a8"/>
                <w:rFonts w:hint="eastAsia"/>
                <w:noProof/>
              </w:rPr>
              <w:t>翻转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4" w:history="1">
            <w:r w:rsidRPr="005B7F78">
              <w:rPr>
                <w:rStyle w:val="a8"/>
                <w:noProof/>
              </w:rPr>
              <w:t>Shift(</w:t>
            </w:r>
            <w:r w:rsidRPr="005B7F78">
              <w:rPr>
                <w:rStyle w:val="a8"/>
                <w:rFonts w:hint="eastAsia"/>
                <w:noProof/>
              </w:rPr>
              <w:t>图片更换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5" w:history="1">
            <w:r w:rsidRPr="005B7F78">
              <w:rPr>
                <w:rStyle w:val="a8"/>
                <w:noProof/>
              </w:rPr>
              <w:t>Fade(</w:t>
            </w:r>
            <w:r w:rsidRPr="005B7F78">
              <w:rPr>
                <w:rStyle w:val="a8"/>
                <w:rFonts w:hint="eastAsia"/>
                <w:noProof/>
              </w:rPr>
              <w:t>淡入淡出</w:t>
            </w:r>
            <w:r w:rsidRPr="005B7F78">
              <w:rPr>
                <w:rStyle w:val="a8"/>
                <w:noProof/>
              </w:rPr>
              <w:t xml:space="preserve"> – </w:t>
            </w:r>
            <w:r w:rsidRPr="005B7F78">
              <w:rPr>
                <w:rStyle w:val="a8"/>
                <w:rFonts w:hint="eastAsia"/>
                <w:noProof/>
              </w:rPr>
              <w:t>继承自</w:t>
            </w:r>
            <w:r w:rsidRPr="005B7F78">
              <w:rPr>
                <w:rStyle w:val="a8"/>
                <w:noProof/>
              </w:rPr>
              <w:t>Mod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747076" w:history="1">
            <w:r w:rsidRPr="005B7F7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Bitmap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7" w:history="1">
            <w:r w:rsidRPr="005B7F78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8" w:history="1">
            <w:r w:rsidRPr="005B7F78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79" w:history="1">
            <w:r w:rsidRPr="005B7F78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747080" w:history="1">
            <w:r w:rsidRPr="005B7F78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5B7F78">
              <w:rPr>
                <w:rStyle w:val="a8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1" w:history="1">
            <w:r w:rsidRPr="005B7F78">
              <w:rPr>
                <w:rStyle w:val="a8"/>
                <w:noProof/>
              </w:rPr>
              <w:t>Software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2" w:history="1">
            <w:r w:rsidRPr="005B7F78">
              <w:rPr>
                <w:rStyle w:val="a8"/>
                <w:noProof/>
              </w:rPr>
              <w:t>OML</w:t>
            </w:r>
            <w:r w:rsidRPr="005B7F78">
              <w:rPr>
                <w:rStyle w:val="a8"/>
                <w:rFonts w:hint="eastAsia"/>
                <w:noProof/>
              </w:rPr>
              <w:t>格</w:t>
            </w:r>
            <w:r w:rsidRPr="005B7F78">
              <w:rPr>
                <w:rStyle w:val="a8"/>
                <w:rFonts w:hint="eastAsia"/>
                <w:noProof/>
              </w:rPr>
              <w:t>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3" w:history="1">
            <w:r w:rsidRPr="005B7F78">
              <w:rPr>
                <w:rStyle w:val="a8"/>
                <w:noProof/>
              </w:rPr>
              <w:t>Register File</w:t>
            </w:r>
            <w:r w:rsidRPr="005B7F78">
              <w:rPr>
                <w:rStyle w:val="a8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4" w:history="1">
            <w:r w:rsidRPr="005B7F78">
              <w:rPr>
                <w:rStyle w:val="a8"/>
                <w:noProof/>
              </w:rPr>
              <w:t>OSD Data File</w:t>
            </w:r>
            <w:r w:rsidRPr="005B7F78">
              <w:rPr>
                <w:rStyle w:val="a8"/>
                <w:rFonts w:hint="eastAsi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5" w:history="1">
            <w:r w:rsidRPr="005B7F78">
              <w:rPr>
                <w:rStyle w:val="a8"/>
                <w:noProof/>
              </w:rPr>
              <w:t>To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5B4" w:rsidRDefault="008F15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747086" w:history="1">
            <w:r w:rsidRPr="005B7F78">
              <w:rPr>
                <w:rStyle w:val="a8"/>
                <w:noProof/>
              </w:rPr>
              <w:t>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06747047"/>
      <w:r w:rsidRPr="00930A09">
        <w:rPr>
          <w:rFonts w:hint="eastAsia"/>
        </w:rPr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06747048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>
        <w:rPr>
          <w:rFonts w:hint="eastAsia"/>
        </w:rPr>
        <w:t>每次刷新的行数据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6A5AC7" w:rsidRDefault="004E76A7" w:rsidP="007E0E5E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>
        <w:rPr>
          <w:rFonts w:hint="eastAsia"/>
        </w:rPr>
        <w:t>图像单元</w:t>
      </w:r>
      <w:r>
        <w:rPr>
          <w:rFonts w:hint="eastAsia"/>
        </w:rPr>
        <w:t>,</w:t>
      </w:r>
      <w:r w:rsidR="00A86A3C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可能是字体位图</w:t>
      </w:r>
      <w:r>
        <w:rPr>
          <w:rFonts w:hint="eastAsia"/>
        </w:rPr>
        <w:t>,</w:t>
      </w:r>
      <w:r>
        <w:rPr>
          <w:rFonts w:hint="eastAsia"/>
        </w:rPr>
        <w:t>一般位图</w:t>
      </w:r>
      <w:r w:rsidR="00506B8A">
        <w:rPr>
          <w:rFonts w:hint="eastAsia"/>
        </w:rPr>
        <w:t>或</w:t>
      </w:r>
      <w:r w:rsidR="0048496D">
        <w:rPr>
          <w:rFonts w:hint="eastAsia"/>
        </w:rPr>
        <w:t>Plot</w:t>
      </w:r>
      <w:r>
        <w:rPr>
          <w:rFonts w:hint="eastAsia"/>
        </w:rPr>
        <w:t>绘图单元</w:t>
      </w:r>
    </w:p>
    <w:p w:rsidR="00F77376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Glyph: </w:t>
      </w:r>
      <w:r>
        <w:rPr>
          <w:rFonts w:hint="eastAsia"/>
        </w:rPr>
        <w:t>某个字</w:t>
      </w:r>
      <w:r w:rsidR="008A464C">
        <w:rPr>
          <w:rFonts w:hint="eastAsia"/>
        </w:rPr>
        <w:t>对应的位图</w:t>
      </w:r>
    </w:p>
    <w:p w:rsidR="00430857" w:rsidRDefault="005D0FAE" w:rsidP="00430857">
      <w:pPr>
        <w:pStyle w:val="a5"/>
        <w:ind w:left="720" w:firstLineChars="0" w:firstLine="0"/>
      </w:pPr>
      <w:r>
        <w:rPr>
          <w:rFonts w:hint="eastAsia"/>
        </w:rPr>
        <w:t xml:space="preserve">Plot: </w:t>
      </w:r>
      <w:r w:rsidR="00A20433">
        <w:rPr>
          <w:rFonts w:hint="eastAsia"/>
        </w:rPr>
        <w:t>绘图单元</w:t>
      </w:r>
      <w:r w:rsidR="00A20433">
        <w:rPr>
          <w:rFonts w:hint="eastAsia"/>
        </w:rPr>
        <w:t xml:space="preserve">: </w:t>
      </w:r>
      <w:r w:rsidR="00A20433">
        <w:rPr>
          <w:rFonts w:hint="eastAsia"/>
        </w:rPr>
        <w:t>动态计算产生的绘图单元</w:t>
      </w:r>
      <w:r w:rsidR="00A20433">
        <w:rPr>
          <w:rFonts w:hint="eastAsia"/>
        </w:rPr>
        <w:t xml:space="preserve">, </w:t>
      </w:r>
      <w:r w:rsidR="00A20433">
        <w:rPr>
          <w:rFonts w:hint="eastAsia"/>
        </w:rPr>
        <w:t>不存储位图</w:t>
      </w:r>
      <w:r w:rsidR="00A20433">
        <w:rPr>
          <w:rFonts w:hint="eastAsia"/>
        </w:rPr>
        <w:t>,</w:t>
      </w:r>
      <w:r w:rsidR="00A20433">
        <w:rPr>
          <w:rFonts w:hint="eastAsia"/>
        </w:rPr>
        <w:t>直接画图到</w:t>
      </w:r>
      <w:r w:rsidR="00A20433">
        <w:rPr>
          <w:rFonts w:hint="eastAsia"/>
        </w:rPr>
        <w:t>Line Buffer</w:t>
      </w:r>
    </w:p>
    <w:p w:rsidR="007E0E5E" w:rsidRDefault="008A464C" w:rsidP="00625A16">
      <w:pPr>
        <w:pStyle w:val="a5"/>
        <w:ind w:left="720" w:firstLineChars="0" w:firstLine="0"/>
      </w:pPr>
      <w:r>
        <w:rPr>
          <w:rFonts w:hint="eastAsia"/>
        </w:rPr>
        <w:t xml:space="preserve">Rectangle: </w:t>
      </w:r>
      <w:r w:rsidR="005E0EDA">
        <w:rPr>
          <w:rFonts w:hint="eastAsia"/>
        </w:rPr>
        <w:t>Plot</w:t>
      </w:r>
      <w:r w:rsidR="005E0EDA">
        <w:rPr>
          <w:rFonts w:hint="eastAsia"/>
        </w:rPr>
        <w:t>子类型</w:t>
      </w:r>
      <w:r w:rsidR="00881448">
        <w:rPr>
          <w:rFonts w:hint="eastAsia"/>
        </w:rPr>
        <w:t xml:space="preserve">, 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625A16">
      <w:pPr>
        <w:pStyle w:val="a5"/>
        <w:ind w:left="720" w:firstLineChars="0" w:firstLine="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8E7BA4" w:rsidRDefault="008E7BA4" w:rsidP="00625A16">
      <w:pPr>
        <w:pStyle w:val="a5"/>
        <w:ind w:left="720" w:firstLineChars="0" w:firstLine="0"/>
      </w:pPr>
      <w:r>
        <w:rPr>
          <w:rFonts w:hint="eastAsia"/>
        </w:rPr>
        <w:lastRenderedPageBreak/>
        <w:t xml:space="preserve">Circl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 xml:space="preserve">, </w:t>
      </w:r>
      <w:r>
        <w:rPr>
          <w:rFonts w:hint="eastAsia"/>
        </w:rPr>
        <w:t>中心点</w:t>
      </w:r>
      <w:r w:rsidR="00705014">
        <w:rPr>
          <w:rFonts w:hint="eastAsia"/>
        </w:rPr>
        <w:t xml:space="preserve"> +</w:t>
      </w:r>
      <w:r>
        <w:rPr>
          <w:rFonts w:hint="eastAsia"/>
        </w:rPr>
        <w:t>半径</w:t>
      </w:r>
    </w:p>
    <w:p w:rsidR="00574AB8" w:rsidRDefault="00574AB8" w:rsidP="00625A16">
      <w:pPr>
        <w:pStyle w:val="a5"/>
        <w:ind w:left="720" w:firstLineChars="0" w:firstLine="0"/>
      </w:pPr>
      <w:r>
        <w:rPr>
          <w:rFonts w:hint="eastAsia"/>
        </w:rPr>
        <w:t xml:space="preserve">Modifier: </w:t>
      </w:r>
      <w:r>
        <w:rPr>
          <w:rFonts w:hint="eastAsia"/>
        </w:rPr>
        <w:t>修改器</w:t>
      </w:r>
      <w:r w:rsidR="009C7C7A">
        <w:rPr>
          <w:rFonts w:hint="eastAsia"/>
        </w:rPr>
        <w:t xml:space="preserve">, </w:t>
      </w:r>
      <w:r>
        <w:rPr>
          <w:rFonts w:hint="eastAsia"/>
        </w:rPr>
        <w:t>可以作用与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ow</w:t>
      </w:r>
      <w:r>
        <w:rPr>
          <w:rFonts w:hint="eastAsia"/>
        </w:rPr>
        <w:t>或者</w:t>
      </w:r>
      <w:r w:rsidR="00DE532B">
        <w:rPr>
          <w:rFonts w:hint="eastAsia"/>
        </w:rPr>
        <w:t>Block</w:t>
      </w:r>
      <w:r w:rsidR="00DE532B">
        <w:rPr>
          <w:rFonts w:hint="eastAsia"/>
        </w:rPr>
        <w:t>结合</w:t>
      </w:r>
      <w:r>
        <w:rPr>
          <w:rFonts w:hint="eastAsia"/>
        </w:rPr>
        <w:t xml:space="preserve">, </w:t>
      </w:r>
      <w:r>
        <w:rPr>
          <w:rFonts w:hint="eastAsia"/>
        </w:rPr>
        <w:t>产生动画效果</w:t>
      </w:r>
    </w:p>
    <w:p w:rsidR="00F32BBD" w:rsidRDefault="00F32BBD" w:rsidP="00625A16">
      <w:pPr>
        <w:pStyle w:val="a5"/>
        <w:ind w:left="720" w:firstLineChars="0" w:firstLine="0"/>
      </w:pPr>
      <w:r>
        <w:rPr>
          <w:rFonts w:hint="eastAsia"/>
        </w:rPr>
        <w:t xml:space="preserve">Animation: </w:t>
      </w:r>
      <w:r>
        <w:rPr>
          <w:rFonts w:hint="eastAsia"/>
        </w:rPr>
        <w:t>动画</w:t>
      </w:r>
      <w:r>
        <w:rPr>
          <w:rFonts w:hint="eastAsia"/>
        </w:rPr>
        <w:t xml:space="preserve">, </w:t>
      </w:r>
      <w:r w:rsidR="005C0D1D">
        <w:rPr>
          <w:rFonts w:hint="eastAsia"/>
        </w:rPr>
        <w:t>在每一帧对</w:t>
      </w:r>
      <w:r w:rsidR="005C0D1D">
        <w:rPr>
          <w:rFonts w:hint="eastAsia"/>
        </w:rPr>
        <w:t>Bitmap</w:t>
      </w:r>
      <w:r w:rsidR="005C0D1D">
        <w:rPr>
          <w:rFonts w:hint="eastAsia"/>
        </w:rPr>
        <w:t>当前是图片</w:t>
      </w:r>
      <w:r w:rsidR="005C0D1D">
        <w:rPr>
          <w:rFonts w:hint="eastAsia"/>
        </w:rPr>
        <w:t>Index</w:t>
      </w:r>
      <w:r>
        <w:rPr>
          <w:rFonts w:hint="eastAsia"/>
        </w:rPr>
        <w:t>进行修改</w:t>
      </w:r>
      <w:r>
        <w:rPr>
          <w:rFonts w:hint="eastAsia"/>
        </w:rPr>
        <w:t>,</w:t>
      </w:r>
      <w:r>
        <w:rPr>
          <w:rFonts w:hint="eastAsia"/>
        </w:rPr>
        <w:t>产生动画效果</w:t>
      </w:r>
      <w:r>
        <w:rPr>
          <w:rFonts w:hint="eastAsia"/>
        </w:rPr>
        <w:t>,</w:t>
      </w:r>
      <w:r>
        <w:rPr>
          <w:rFonts w:hint="eastAsia"/>
        </w:rPr>
        <w:t>不需要软件参与</w:t>
      </w:r>
    </w:p>
    <w:p w:rsidR="007536A0" w:rsidRDefault="007536A0" w:rsidP="00625A16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所有的颜色都存在</w:t>
      </w:r>
      <w:r>
        <w:rPr>
          <w:rFonts w:hint="eastAsia"/>
        </w:rPr>
        <w:t>LUT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有多个</w:t>
      </w:r>
      <w:r>
        <w:rPr>
          <w:rFonts w:hint="eastAsia"/>
        </w:rPr>
        <w:t>Palette</w:t>
      </w:r>
      <w:r w:rsidR="00337A5E">
        <w:rPr>
          <w:rFonts w:hint="eastAsia"/>
        </w:rPr>
        <w:t xml:space="preserve">, </w:t>
      </w:r>
      <w:r w:rsidR="00337A5E">
        <w:rPr>
          <w:rFonts w:hint="eastAsia"/>
        </w:rPr>
        <w:t>每个</w:t>
      </w:r>
      <w:r w:rsidR="008B4BFD">
        <w:rPr>
          <w:rFonts w:hint="eastAsia"/>
        </w:rPr>
        <w:t>Window</w:t>
      </w:r>
      <w:r w:rsidR="008B4BFD">
        <w:rPr>
          <w:rFonts w:hint="eastAsia"/>
        </w:rPr>
        <w:t>或者</w:t>
      </w:r>
      <w:r w:rsidR="008B4BFD">
        <w:rPr>
          <w:rFonts w:hint="eastAsia"/>
        </w:rPr>
        <w:t>Block</w:t>
      </w:r>
      <w:r w:rsidR="008B4BFD">
        <w:rPr>
          <w:rFonts w:hint="eastAsia"/>
        </w:rPr>
        <w:t>都</w:t>
      </w:r>
      <w:r w:rsidR="00337A5E">
        <w:rPr>
          <w:rFonts w:hint="eastAsia"/>
        </w:rPr>
        <w:t>对应一个</w:t>
      </w:r>
      <w:r w:rsidR="00337A5E">
        <w:rPr>
          <w:rFonts w:hint="eastAsia"/>
        </w:rPr>
        <w:t>Palette</w:t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2" w:name="_Toc506747049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2"/>
    </w:p>
    <w:p w:rsid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All data structure generate by software tool</w:t>
      </w:r>
    </w:p>
    <w:p w:rsidR="00FD26C2" w:rsidRPr="00FD26C2" w:rsidRDefault="00FD26C2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HW need read it back and draw line using the data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43.25pt" o:ole="">
            <v:imagedata r:id="rId10" o:title=""/>
          </v:shape>
          <o:OLEObject Type="Embed" ProgID="SmartDraw.2" ShapeID="_x0000_i1025" DrawAspect="Content" ObjectID="_1580490940" r:id="rId11"/>
        </w:object>
      </w:r>
    </w:p>
    <w:p w:rsidR="002F7E89" w:rsidRPr="005A3F7F" w:rsidRDefault="002F7E89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06747050"/>
      <w:r>
        <w:rPr>
          <w:rFonts w:hint="eastAsia"/>
          <w:sz w:val="28"/>
          <w:szCs w:val="28"/>
        </w:rPr>
        <w:lastRenderedPageBreak/>
        <w:t>Entity relationship</w:t>
      </w:r>
      <w:bookmarkEnd w:id="3"/>
    </w:p>
    <w:p w:rsidR="00144676" w:rsidRDefault="00F02963" w:rsidP="00625A16">
      <w:pPr>
        <w:pStyle w:val="a5"/>
        <w:ind w:left="720" w:firstLineChars="0" w:firstLine="0"/>
      </w:pPr>
      <w:r>
        <w:object w:dxaOrig="10365" w:dyaOrig="8829">
          <v:shape id="_x0000_i1026" type="#_x0000_t75" style="width:415.15pt;height:353.65pt" o:ole="">
            <v:imagedata r:id="rId12" o:title=""/>
          </v:shape>
          <o:OLEObject Type="Embed" ProgID="SmartDraw.2" ShapeID="_x0000_i1026" DrawAspect="Content" ObjectID="_1580490941" r:id="rId13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06747051"/>
      <w:r w:rsidRPr="005A3F7F">
        <w:rPr>
          <w:rFonts w:hint="eastAsia"/>
          <w:sz w:val="28"/>
          <w:szCs w:val="28"/>
        </w:rPr>
        <w:t>Features</w:t>
      </w:r>
      <w:bookmarkEnd w:id="4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Plot</w:t>
      </w:r>
      <w:r w:rsidR="005D0FAE">
        <w:rPr>
          <w:rFonts w:hint="eastAsia"/>
          <w:color w:val="FF0000"/>
        </w:rPr>
        <w:t>单元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AF0D5E" w:rsidRPr="00AF0D5E" w:rsidRDefault="00601FE6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引入</w:t>
      </w:r>
      <w:r>
        <w:rPr>
          <w:rFonts w:hint="eastAsia"/>
          <w:color w:val="FF0000"/>
        </w:rPr>
        <w:t>Modifier</w:t>
      </w:r>
      <w:r w:rsidR="0049278A" w:rsidRPr="00694232">
        <w:rPr>
          <w:rFonts w:hint="eastAsia"/>
          <w:color w:val="FF0000"/>
        </w:rPr>
        <w:t>,</w:t>
      </w:r>
      <w:r w:rsidR="009D4DD5" w:rsidRPr="00694232">
        <w:rPr>
          <w:rFonts w:hint="eastAsia"/>
          <w:color w:val="FF0000"/>
        </w:rPr>
        <w:t xml:space="preserve"> </w:t>
      </w:r>
      <w:r w:rsidR="0049278A" w:rsidRPr="00694232">
        <w:rPr>
          <w:rFonts w:hint="eastAsia"/>
          <w:color w:val="FF0000"/>
        </w:rPr>
        <w:t>可以由硬件在每一个</w:t>
      </w:r>
      <w:r w:rsidR="0049278A" w:rsidRPr="00694232">
        <w:rPr>
          <w:rFonts w:hint="eastAsia"/>
          <w:color w:val="FF0000"/>
        </w:rPr>
        <w:t>Frame</w:t>
      </w:r>
      <w:r w:rsidR="0049278A" w:rsidRPr="00694232">
        <w:rPr>
          <w:rFonts w:hint="eastAsia"/>
          <w:color w:val="FF0000"/>
        </w:rPr>
        <w:t>显示之前修改</w:t>
      </w:r>
      <w:r w:rsidR="00CC7077">
        <w:rPr>
          <w:rFonts w:hint="eastAsia"/>
          <w:color w:val="FF0000"/>
        </w:rPr>
        <w:t>window</w:t>
      </w:r>
      <w:r w:rsidR="00CC7077">
        <w:rPr>
          <w:rFonts w:hint="eastAsia"/>
          <w:color w:val="FF0000"/>
        </w:rPr>
        <w:t>或者</w:t>
      </w:r>
      <w:r w:rsidR="00CC7077">
        <w:rPr>
          <w:rFonts w:hint="eastAsia"/>
          <w:color w:val="FF0000"/>
        </w:rPr>
        <w:t>ingredient</w:t>
      </w:r>
      <w:r w:rsidR="0049278A" w:rsidRPr="00694232">
        <w:rPr>
          <w:rFonts w:hint="eastAsia"/>
          <w:color w:val="FF0000"/>
        </w:rPr>
        <w:t>的某些属性</w:t>
      </w:r>
      <w:r w:rsidR="0049278A" w:rsidRPr="00694232">
        <w:rPr>
          <w:rFonts w:hint="eastAsia"/>
          <w:color w:val="FF0000"/>
        </w:rPr>
        <w:t xml:space="preserve">, </w:t>
      </w:r>
      <w:r w:rsidR="0049278A" w:rsidRPr="00694232">
        <w:rPr>
          <w:rFonts w:hint="eastAsia"/>
          <w:color w:val="FF0000"/>
        </w:rPr>
        <w:t>产生动画效果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06747052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5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Firmware</w:t>
      </w:r>
      <w:r>
        <w:rPr>
          <w:rFonts w:hint="eastAsia"/>
        </w:rPr>
        <w:t>执行时软</w:t>
      </w:r>
      <w:r>
        <w:rPr>
          <w:rFonts w:hint="eastAsia"/>
        </w:rPr>
        <w:lastRenderedPageBreak/>
        <w:t>件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06747053"/>
      <w:r w:rsidRPr="005A3F7F">
        <w:rPr>
          <w:rFonts w:hint="eastAsia"/>
          <w:sz w:val="28"/>
          <w:szCs w:val="28"/>
        </w:rPr>
        <w:t>Data path</w:t>
      </w:r>
      <w:bookmarkEnd w:id="6"/>
    </w:p>
    <w:p w:rsidR="005508CC" w:rsidRPr="005508CC" w:rsidRDefault="000A3881" w:rsidP="005508CC">
      <w:r>
        <w:object w:dxaOrig="13339" w:dyaOrig="4452">
          <v:shape id="_x0000_i1027" type="#_x0000_t75" style="width:414.75pt;height:138.4pt" o:ole="">
            <v:imagedata r:id="rId14" o:title=""/>
          </v:shape>
          <o:OLEObject Type="Embed" ProgID="SmartDraw.2" ShapeID="_x0000_i1027" DrawAspect="Content" ObjectID="_1580490942" r:id="rId15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06747054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0D11BF" w:rsidP="00806776">
      <w:pPr>
        <w:pStyle w:val="2"/>
      </w:pPr>
      <w:bookmarkStart w:id="8" w:name="_Toc506747055"/>
      <w:r>
        <w:rPr>
          <w:rFonts w:hint="eastAsia"/>
        </w:rPr>
        <w:t>Engine</w:t>
      </w:r>
      <w:r w:rsidR="00CD6E52" w:rsidRPr="00806776">
        <w:rPr>
          <w:rFonts w:hint="eastAsia"/>
        </w:rPr>
        <w:t>(</w:t>
      </w:r>
      <w:r w:rsidR="0016029C" w:rsidRPr="00806776">
        <w:rPr>
          <w:rFonts w:hint="eastAsia"/>
        </w:rPr>
        <w:t>帧</w:t>
      </w:r>
      <w:r w:rsidR="00CD6E52" w:rsidRPr="00806776">
        <w:rPr>
          <w:rFonts w:hint="eastAsia"/>
        </w:rPr>
        <w:t>)</w:t>
      </w:r>
      <w:bookmarkEnd w:id="8"/>
    </w:p>
    <w:p w:rsidR="009E2757" w:rsidRPr="009E2757" w:rsidRDefault="00542466" w:rsidP="009E2757">
      <w:r>
        <w:rPr>
          <w:rFonts w:hint="eastAsia"/>
        </w:rPr>
        <w:t>全局</w:t>
      </w:r>
      <w:r>
        <w:rPr>
          <w:rFonts w:hint="eastAsia"/>
        </w:rPr>
        <w:t>OSD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 w:rsidR="00E01C8C">
        <w:rPr>
          <w:rFonts w:hint="eastAsia"/>
        </w:rPr>
        <w:t>负责绘制</w:t>
      </w:r>
      <w:r w:rsidR="00E01C8C">
        <w:rPr>
          <w:rFonts w:hint="eastAsia"/>
        </w:rPr>
        <w:t>OSD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675B6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3520DA">
              <w:rPr>
                <w:rFonts w:hint="eastAsia"/>
              </w:rPr>
              <w:t xml:space="preserve"> 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5F6CA3" w:rsidP="00675B67">
            <w:r>
              <w:rPr>
                <w:rFonts w:hint="eastAsia"/>
              </w:rPr>
              <w:t>Palette</w:t>
            </w:r>
            <w:r w:rsidR="00C55357">
              <w:rPr>
                <w:rFonts w:hint="eastAsia"/>
              </w:rPr>
              <w:t>s</w:t>
            </w:r>
          </w:p>
        </w:tc>
        <w:tc>
          <w:tcPr>
            <w:tcW w:w="2410" w:type="dxa"/>
          </w:tcPr>
          <w:p w:rsidR="00C55357" w:rsidRDefault="00BC11B3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Palette)</w:t>
            </w:r>
          </w:p>
        </w:tc>
        <w:tc>
          <w:tcPr>
            <w:tcW w:w="4303" w:type="dxa"/>
          </w:tcPr>
          <w:p w:rsidR="00C55357" w:rsidRDefault="00BB2A01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调色板的集合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BB2A01" w:rsidP="00675B67">
            <w:r>
              <w:rPr>
                <w:rFonts w:hint="eastAsia"/>
              </w:rPr>
              <w:t>Modifies</w:t>
            </w:r>
          </w:p>
        </w:tc>
        <w:tc>
          <w:tcPr>
            <w:tcW w:w="2410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Modifier)</w:t>
            </w:r>
          </w:p>
        </w:tc>
        <w:tc>
          <w:tcPr>
            <w:tcW w:w="4303" w:type="dxa"/>
          </w:tcPr>
          <w:p w:rsidR="00BB2A01" w:rsidRDefault="00BB2A01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修改器的集合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061F1" w:rsidP="00675B67">
            <w:r>
              <w:rPr>
                <w:rFonts w:hint="eastAsia"/>
              </w:rPr>
              <w:t>Ingredients</w:t>
            </w:r>
          </w:p>
        </w:tc>
        <w:tc>
          <w:tcPr>
            <w:tcW w:w="2410" w:type="dxa"/>
          </w:tcPr>
          <w:p w:rsidR="00BB2A01" w:rsidRDefault="004061F1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Ingredient)</w:t>
            </w:r>
          </w:p>
        </w:tc>
        <w:tc>
          <w:tcPr>
            <w:tcW w:w="4303" w:type="dxa"/>
          </w:tcPr>
          <w:p w:rsidR="00BB2A01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素材集合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r>
              <w:rPr>
                <w:rFonts w:hint="eastAsia"/>
              </w:rPr>
              <w:t>Windows</w:t>
            </w:r>
          </w:p>
        </w:tc>
        <w:tc>
          <w:tcPr>
            <w:tcW w:w="2410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窗口集合</w:t>
            </w:r>
          </w:p>
        </w:tc>
      </w:tr>
      <w:tr w:rsidR="00885E5F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885E5F" w:rsidP="00675B67">
            <w:r>
              <w:rPr>
                <w:rFonts w:hint="eastAsia"/>
              </w:rPr>
              <w:t>draw_frame()</w:t>
            </w:r>
          </w:p>
        </w:tc>
        <w:tc>
          <w:tcPr>
            <w:tcW w:w="2410" w:type="dxa"/>
          </w:tcPr>
          <w:p w:rsidR="00885E5F" w:rsidRDefault="00950306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885E5F" w:rsidRDefault="00885E5F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一帧</w:t>
            </w:r>
            <w:r>
              <w:rPr>
                <w:rFonts w:hint="eastAsia"/>
              </w:rPr>
              <w:t>OSD</w:t>
            </w:r>
          </w:p>
        </w:tc>
      </w:tr>
    </w:tbl>
    <w:p w:rsidR="00955BA1" w:rsidRDefault="00955BA1" w:rsidP="00806776">
      <w:pPr>
        <w:pStyle w:val="2"/>
      </w:pPr>
      <w:bookmarkStart w:id="9" w:name="_Toc506747056"/>
      <w:r>
        <w:rPr>
          <w:rFonts w:hint="eastAsia"/>
        </w:rPr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>
        <w:rPr>
          <w:rFonts w:hint="eastAsia"/>
        </w:rPr>
        <w:t xml:space="preserve">LookupTable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bit_width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索引值位数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coun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数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lut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A, R,G,B)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内容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get_color(index)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颜色索引值获取颜色</w:t>
            </w:r>
          </w:p>
        </w:tc>
      </w:tr>
    </w:tbl>
    <w:p w:rsidR="00132C3B" w:rsidRPr="00132C3B" w:rsidRDefault="00132C3B" w:rsidP="00132C3B"/>
    <w:p w:rsidR="009222C0" w:rsidRDefault="00D13576" w:rsidP="00806776">
      <w:pPr>
        <w:pStyle w:val="2"/>
      </w:pPr>
      <w:bookmarkStart w:id="10" w:name="_Toc506747057"/>
      <w:r>
        <w:rPr>
          <w:rFonts w:hint="eastAsia"/>
        </w:rPr>
        <w:lastRenderedPageBreak/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P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t>A</w:t>
            </w:r>
            <w:r>
              <w:rPr>
                <w:rFonts w:hint="eastAsia"/>
              </w:rPr>
              <w:t>lpha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8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lpha blending</w:t>
            </w:r>
            <w:r>
              <w:rPr>
                <w:rFonts w:hint="eastAsia"/>
              </w:rPr>
              <w:t>取值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z-order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S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所在的前后关系</w:t>
            </w:r>
          </w:p>
        </w:tc>
      </w:tr>
      <w:tr w:rsidR="00487C5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Default="00487C59" w:rsidP="0091295F">
            <w:r>
              <w:rPr>
                <w:rFonts w:hint="eastAsia"/>
              </w:rPr>
              <w:t>Blocks</w:t>
            </w:r>
          </w:p>
        </w:tc>
        <w:tc>
          <w:tcPr>
            <w:tcW w:w="2410" w:type="dxa"/>
          </w:tcPr>
          <w:p w:rsidR="00487C59" w:rsidRDefault="009842E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87C59">
              <w:rPr>
                <w:rFonts w:hint="eastAsia"/>
              </w:rPr>
              <w:t>rray</w:t>
            </w:r>
            <w:r>
              <w:rPr>
                <w:rFonts w:hint="eastAsia"/>
              </w:rPr>
              <w:t>(Block)</w:t>
            </w:r>
          </w:p>
        </w:tc>
        <w:tc>
          <w:tcPr>
            <w:tcW w:w="4303" w:type="dxa"/>
          </w:tcPr>
          <w:p w:rsidR="00487C59" w:rsidRDefault="00487C5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</w:t>
            </w:r>
            <w:r w:rsidR="00D05706">
              <w:rPr>
                <w:rFonts w:hint="eastAsia"/>
              </w:rPr>
              <w:t>Block</w:t>
            </w:r>
            <w:r>
              <w:rPr>
                <w:rFonts w:hint="eastAsia"/>
              </w:rPr>
              <w:t>对象数组</w:t>
            </w:r>
          </w:p>
        </w:tc>
      </w:tr>
      <w:tr w:rsidR="00487C5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87C59" w:rsidRPr="00487C59" w:rsidRDefault="0030192D" w:rsidP="0091295F">
            <w:r>
              <w:rPr>
                <w:rFonts w:hint="eastAsia"/>
              </w:rPr>
              <w:t>draw_line</w:t>
            </w:r>
            <w:r w:rsidR="000F6D1C">
              <w:rPr>
                <w:rFonts w:hint="eastAsia"/>
              </w:rPr>
              <w:t>(y)</w:t>
            </w:r>
          </w:p>
        </w:tc>
        <w:tc>
          <w:tcPr>
            <w:tcW w:w="2410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487C59" w:rsidRDefault="000F6D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一行</w:t>
            </w:r>
            <w:r w:rsidR="00C54A1F">
              <w:rPr>
                <w:rFonts w:hint="eastAsia"/>
              </w:rPr>
              <w:t>OSD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1" w:name="_Toc506747058"/>
      <w:r>
        <w:rPr>
          <w:rFonts w:hint="eastAsia"/>
        </w:rPr>
        <w:t>Block(</w:t>
      </w:r>
      <w:r>
        <w:rPr>
          <w:rFonts w:hint="eastAsia"/>
        </w:rPr>
        <w:t>区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C777B5" w:rsidP="0091295F">
            <w:r>
              <w:rPr>
                <w:rFonts w:hint="eastAsia"/>
              </w:rPr>
              <w:t>ingredient</w:t>
            </w:r>
          </w:p>
        </w:tc>
        <w:tc>
          <w:tcPr>
            <w:tcW w:w="1417" w:type="dxa"/>
          </w:tcPr>
          <w:p w:rsidR="005F5DA5" w:rsidRDefault="00C777B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A11278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窗口内部的显示位置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5F5DA5" w:rsidP="0091295F">
            <w:r>
              <w:rPr>
                <w:rFonts w:hint="eastAsia"/>
              </w:rPr>
              <w:t>z-order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B556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ITS</w:t>
            </w:r>
          </w:p>
        </w:tc>
        <w:tc>
          <w:tcPr>
            <w:tcW w:w="4303" w:type="dxa"/>
          </w:tcPr>
          <w:p w:rsidR="005F5DA5" w:rsidRDefault="00A1127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内部</w:t>
            </w:r>
            <w:r w:rsidR="005F5DA5">
              <w:rPr>
                <w:rFonts w:hint="eastAsia"/>
              </w:rPr>
              <w:t>的前后关系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4C0EAD" w:rsidP="0091295F">
            <w:r>
              <w:rPr>
                <w:rFonts w:hint="eastAsia"/>
              </w:rPr>
              <w:t>palette</w:t>
            </w:r>
          </w:p>
        </w:tc>
        <w:tc>
          <w:tcPr>
            <w:tcW w:w="1417" w:type="dxa"/>
          </w:tcPr>
          <w:p w:rsidR="004C0EAD" w:rsidRDefault="004C0EA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4C0EAD" w:rsidRDefault="00151A3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调色板</w:t>
            </w:r>
          </w:p>
        </w:tc>
      </w:tr>
      <w:tr w:rsidR="00151A39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51A39" w:rsidRDefault="00151A39" w:rsidP="0091295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303" w:type="dxa"/>
          </w:tcPr>
          <w:p w:rsidR="00151A39" w:rsidRDefault="00151A3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gredient</w:t>
            </w:r>
            <w:r>
              <w:rPr>
                <w:rFonts w:hint="eastAsia"/>
              </w:rPr>
              <w:t>的默认颜色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angl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lip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翻转的角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5189F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189F" w:rsidRDefault="00D5189F" w:rsidP="0091295F">
            <w:r>
              <w:rPr>
                <w:rFonts w:hint="eastAsia"/>
              </w:rPr>
              <w:t>fade</w:t>
            </w:r>
          </w:p>
        </w:tc>
        <w:tc>
          <w:tcPr>
            <w:tcW w:w="1417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03" w:type="dxa"/>
          </w:tcPr>
          <w:p w:rsidR="00D5189F" w:rsidRDefault="00D518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fade in/out</w:t>
            </w:r>
            <w:r>
              <w:rPr>
                <w:rFonts w:hint="eastAsia"/>
              </w:rPr>
              <w:t>的程度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Pr="00487C59" w:rsidRDefault="0069090A" w:rsidP="00340CE0">
            <w:r>
              <w:rPr>
                <w:rFonts w:hint="eastAsia"/>
              </w:rPr>
              <w:t>fill_line(window_line_buf, y)</w:t>
            </w:r>
          </w:p>
        </w:tc>
        <w:tc>
          <w:tcPr>
            <w:tcW w:w="1417" w:type="dxa"/>
          </w:tcPr>
          <w:p w:rsidR="005F5DA5" w:rsidRPr="00D0393B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5F5DA5" w:rsidRDefault="00D039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ne buffer</w:t>
            </w:r>
          </w:p>
        </w:tc>
      </w:tr>
    </w:tbl>
    <w:p w:rsidR="00103933" w:rsidRDefault="00103933" w:rsidP="00103933">
      <w:pPr>
        <w:pStyle w:val="2"/>
      </w:pPr>
      <w:bookmarkStart w:id="12" w:name="_Toc506747059"/>
      <w:r>
        <w:rPr>
          <w:rFonts w:hint="eastAsia"/>
        </w:rPr>
        <w:t>Ingredient</w:t>
      </w:r>
      <w:r w:rsidR="00A6566E">
        <w:rPr>
          <w:rFonts w:hint="eastAsia"/>
        </w:rPr>
        <w:t>(</w:t>
      </w:r>
      <w:r w:rsidR="00A6566E">
        <w:rPr>
          <w:rFonts w:hint="eastAsia"/>
        </w:rPr>
        <w:t>素材</w:t>
      </w:r>
      <w:r w:rsidR="006C2625">
        <w:rPr>
          <w:rFonts w:hint="eastAsia"/>
        </w:rPr>
        <w:t xml:space="preserve"> </w:t>
      </w:r>
      <w:r w:rsidR="006C2625">
        <w:t>–</w:t>
      </w:r>
      <w:r w:rsidR="006C2625">
        <w:rPr>
          <w:rFonts w:hint="eastAsia"/>
        </w:rPr>
        <w:t xml:space="preserve"> </w:t>
      </w:r>
      <w:r w:rsidR="006C2625">
        <w:rPr>
          <w:rFonts w:hint="eastAsia"/>
        </w:rPr>
        <w:t>抽象</w:t>
      </w:r>
      <w:r w:rsidR="008867E4">
        <w:rPr>
          <w:rFonts w:hint="eastAsia"/>
        </w:rPr>
        <w:t>类</w:t>
      </w:r>
      <w:r w:rsidR="00A6566E">
        <w:rPr>
          <w:rFonts w:hint="eastAsia"/>
        </w:rPr>
        <w:t>)</w:t>
      </w:r>
      <w:bookmarkEnd w:id="12"/>
    </w:p>
    <w:p w:rsidR="00103933" w:rsidRPr="009E2757" w:rsidRDefault="00796CA5" w:rsidP="00103933">
      <w:r>
        <w:rPr>
          <w:rFonts w:hint="eastAsia"/>
        </w:rPr>
        <w:t>表示</w:t>
      </w:r>
      <w:r w:rsidR="009A6549">
        <w:rPr>
          <w:rFonts w:hint="eastAsia"/>
        </w:rPr>
        <w:t>一个</w:t>
      </w:r>
      <w:r>
        <w:rPr>
          <w:rFonts w:hint="eastAsia"/>
        </w:rPr>
        <w:t>绘图</w:t>
      </w:r>
      <w:r w:rsidR="00687DE9">
        <w:rPr>
          <w:rFonts w:hint="eastAsia"/>
        </w:rPr>
        <w:t>素材</w:t>
      </w:r>
      <w:r w:rsidR="00E42D7D">
        <w:rPr>
          <w:rFonts w:hint="eastAsia"/>
        </w:rPr>
        <w:t>,</w:t>
      </w:r>
      <w:r w:rsidR="00E42D7D">
        <w:rPr>
          <w:rFonts w:hint="eastAsia"/>
        </w:rPr>
        <w:t>可能是</w:t>
      </w:r>
      <w:r w:rsidR="00E42D7D">
        <w:rPr>
          <w:rFonts w:hint="eastAsia"/>
        </w:rPr>
        <w:t>Bitmap, Glyph</w:t>
      </w:r>
      <w:r w:rsidR="00E42D7D">
        <w:rPr>
          <w:rFonts w:hint="eastAsia"/>
        </w:rPr>
        <w:t>或者</w:t>
      </w:r>
      <w:r w:rsidR="00387520">
        <w:rPr>
          <w:rFonts w:hint="eastAsia"/>
        </w:rPr>
        <w:t>Plo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103933" w:rsidTr="004D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属性</w:t>
            </w:r>
            <w:r w:rsidR="003B64CE">
              <w:rPr>
                <w:rFonts w:hint="eastAsia"/>
              </w:rPr>
              <w:t>/</w:t>
            </w:r>
            <w:r w:rsidR="003B64CE"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3933" w:rsidTr="004D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103933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103933" w:rsidRDefault="0010393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103933" w:rsidTr="004D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03933" w:rsidRDefault="00BA21BD" w:rsidP="0091295F">
            <w:r>
              <w:rPr>
                <w:rFonts w:hint="eastAsia"/>
              </w:rPr>
              <w:t>fill_line(line_buf, y, offset_x)</w:t>
            </w:r>
          </w:p>
        </w:tc>
        <w:tc>
          <w:tcPr>
            <w:tcW w:w="1417" w:type="dxa"/>
          </w:tcPr>
          <w:p w:rsidR="00103933" w:rsidRDefault="00204574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03" w:type="dxa"/>
          </w:tcPr>
          <w:p w:rsidR="00103933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需要绘制的点写入到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中</w:t>
            </w:r>
          </w:p>
        </w:tc>
      </w:tr>
    </w:tbl>
    <w:p w:rsidR="00675B67" w:rsidRDefault="00675B67" w:rsidP="00675B67"/>
    <w:p w:rsidR="007A241A" w:rsidRDefault="008F0D25" w:rsidP="007A241A">
      <w:pPr>
        <w:pStyle w:val="2"/>
      </w:pPr>
      <w:bookmarkStart w:id="13" w:name="_Toc506747060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001905">
        <w:rPr>
          <w:rFonts w:hint="eastAsia"/>
        </w:rPr>
        <w:t xml:space="preserve"> </w:t>
      </w:r>
      <w:r w:rsidR="00001905">
        <w:t>–</w:t>
      </w:r>
      <w:r w:rsidR="00001905">
        <w:rPr>
          <w:rFonts w:hint="eastAsia"/>
        </w:rPr>
        <w:t xml:space="preserve"> 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7A241A">
        <w:rPr>
          <w:rFonts w:hint="eastAsia"/>
        </w:rPr>
        <w:t>)</w:t>
      </w:r>
      <w:bookmarkEnd w:id="13"/>
    </w:p>
    <w:p w:rsidR="007A241A" w:rsidRPr="009E2757" w:rsidRDefault="008F0D25" w:rsidP="007A241A">
      <w:r>
        <w:rPr>
          <w:rFonts w:hint="eastAsia"/>
        </w:rPr>
        <w:t>一般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>
        <w:rPr>
          <w:rFonts w:hint="eastAsia"/>
        </w:rPr>
        <w:t xml:space="preserve">,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91"/>
        <w:gridCol w:w="1177"/>
        <w:gridCol w:w="4554"/>
      </w:tblGrid>
      <w:tr w:rsidR="007A241A" w:rsidTr="0076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A5607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width, height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UINT16</w:t>
            </w:r>
          </w:p>
        </w:tc>
        <w:tc>
          <w:tcPr>
            <w:tcW w:w="4586" w:type="dxa"/>
          </w:tcPr>
          <w:p w:rsidR="008F0D25" w:rsidRPr="00DA5607" w:rsidRDefault="00CC7D6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="005A037D" w:rsidRPr="00DA5607">
              <w:rPr>
                <w:rFonts w:hint="eastAsia"/>
                <w:i/>
              </w:rPr>
              <w:t>Ingredient</w:t>
            </w:r>
          </w:p>
        </w:tc>
      </w:tr>
      <w:tr w:rsidR="008F0D25" w:rsidRPr="00DA5607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A5607" w:rsidRDefault="008F0D25" w:rsidP="0091295F">
            <w:pPr>
              <w:rPr>
                <w:i/>
              </w:rPr>
            </w:pPr>
            <w:r w:rsidRPr="00DA5607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34" w:type="dxa"/>
          </w:tcPr>
          <w:p w:rsidR="008F0D25" w:rsidRPr="00DA5607" w:rsidRDefault="008F0D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Operation</w:t>
            </w:r>
          </w:p>
        </w:tc>
        <w:tc>
          <w:tcPr>
            <w:tcW w:w="4586" w:type="dxa"/>
          </w:tcPr>
          <w:p w:rsidR="008F0D25" w:rsidRPr="00DA5607" w:rsidRDefault="005A037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A5607">
              <w:rPr>
                <w:rFonts w:hint="eastAsia"/>
                <w:i/>
              </w:rPr>
              <w:t>继承自</w:t>
            </w:r>
            <w:r w:rsidRPr="00DA5607">
              <w:rPr>
                <w:rFonts w:hint="eastAsia"/>
                <w:i/>
              </w:rPr>
              <w:t>Ingredient</w:t>
            </w:r>
          </w:p>
        </w:tc>
      </w:tr>
      <w:tr w:rsidR="007A241A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54524B" w:rsidP="0091295F">
            <w:r>
              <w:rPr>
                <w:rFonts w:hint="eastAsia"/>
              </w:rPr>
              <w:lastRenderedPageBreak/>
              <w:t>palette</w:t>
            </w:r>
          </w:p>
        </w:tc>
        <w:tc>
          <w:tcPr>
            <w:tcW w:w="1134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86" w:type="dxa"/>
          </w:tcPr>
          <w:p w:rsidR="007A241A" w:rsidRDefault="007630C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使用的</w:t>
            </w:r>
            <w:r>
              <w:rPr>
                <w:rFonts w:hint="eastAsia"/>
              </w:rPr>
              <w:t>Palette</w:t>
            </w:r>
          </w:p>
        </w:tc>
      </w:tr>
      <w:tr w:rsidR="007630C5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630C5" w:rsidRDefault="007630C5" w:rsidP="0091295F"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7630C5" w:rsidRDefault="007630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量</w:t>
            </w:r>
          </w:p>
        </w:tc>
      </w:tr>
      <w:tr w:rsidR="008D7491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7491" w:rsidRDefault="008D7491" w:rsidP="0091295F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86" w:type="dxa"/>
          </w:tcPr>
          <w:p w:rsidR="008D7491" w:rsidRDefault="008D749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位图</w:t>
            </w:r>
            <w:r>
              <w:rPr>
                <w:rFonts w:hint="eastAsia"/>
              </w:rPr>
              <w:t>index</w:t>
            </w:r>
          </w:p>
        </w:tc>
      </w:tr>
      <w:tr w:rsidR="00EF2690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630C5" w:rsidP="007630C5">
            <w:r>
              <w:rPr>
                <w:rFonts w:hint="eastAsia"/>
              </w:rPr>
              <w:t>data</w:t>
            </w:r>
          </w:p>
        </w:tc>
        <w:tc>
          <w:tcPr>
            <w:tcW w:w="1134" w:type="dxa"/>
          </w:tcPr>
          <w:p w:rsidR="007A241A" w:rsidRDefault="009E3C5E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86" w:type="dxa"/>
          </w:tcPr>
          <w:p w:rsidR="007630C5" w:rsidRDefault="008E0CF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</w:t>
            </w:r>
            <w:r w:rsidR="007630C5">
              <w:rPr>
                <w:rFonts w:hint="eastAsia"/>
              </w:rPr>
              <w:t>数据</w:t>
            </w:r>
          </w:p>
          <w:p w:rsidR="007A241A" w:rsidRPr="00EF2690" w:rsidRDefault="007630C5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2690">
              <w:rPr>
                <w:rFonts w:hint="eastAsia"/>
                <w:sz w:val="18"/>
                <w:szCs w:val="18"/>
              </w:rPr>
              <w:t>len = count * width * height * bits_per_pixel/8</w:t>
            </w:r>
          </w:p>
        </w:tc>
      </w:tr>
    </w:tbl>
    <w:p w:rsidR="000F407A" w:rsidRDefault="000F407A" w:rsidP="00675B67"/>
    <w:p w:rsidR="000F407A" w:rsidRDefault="00211CE4" w:rsidP="000F407A">
      <w:pPr>
        <w:pStyle w:val="2"/>
      </w:pPr>
      <w:bookmarkStart w:id="14" w:name="_Toc506747061"/>
      <w:r>
        <w:rPr>
          <w:rFonts w:hint="eastAsia"/>
        </w:rPr>
        <w:t>Glyph</w:t>
      </w:r>
      <w:r w:rsidR="000F407A">
        <w:rPr>
          <w:rFonts w:hint="eastAsia"/>
        </w:rPr>
        <w:t>(</w:t>
      </w:r>
      <w:r>
        <w:rPr>
          <w:rFonts w:hint="eastAsia"/>
        </w:rPr>
        <w:t>字体</w:t>
      </w:r>
      <w:r w:rsidR="00001905">
        <w:rPr>
          <w:rFonts w:hint="eastAsia"/>
        </w:rPr>
        <w:t xml:space="preserve"> -</w:t>
      </w:r>
      <w:r w:rsidR="00001905">
        <w:rPr>
          <w:rFonts w:hint="eastAsia"/>
        </w:rPr>
        <w:t>继承自</w:t>
      </w:r>
      <w:r w:rsidR="00001905">
        <w:rPr>
          <w:rFonts w:hint="eastAsia"/>
        </w:rPr>
        <w:t>Ingredient</w:t>
      </w:r>
      <w:r w:rsidR="000F407A">
        <w:rPr>
          <w:rFonts w:hint="eastAsia"/>
        </w:rPr>
        <w:t>)</w:t>
      </w:r>
      <w:bookmarkEnd w:id="14"/>
    </w:p>
    <w:p w:rsidR="000F407A" w:rsidRPr="009E2757" w:rsidRDefault="00CF2DE5" w:rsidP="000F407A">
      <w:r>
        <w:rPr>
          <w:rFonts w:hint="eastAsia"/>
        </w:rPr>
        <w:t>一般字体</w:t>
      </w:r>
      <w:r w:rsidR="000F407A">
        <w:rPr>
          <w:rFonts w:hint="eastAsia"/>
        </w:rPr>
        <w:t>对象</w:t>
      </w:r>
      <w:r w:rsidR="000F407A">
        <w:rPr>
          <w:rFonts w:hint="eastAsia"/>
        </w:rPr>
        <w:t xml:space="preserve">, </w:t>
      </w:r>
      <w:r w:rsidR="000F407A">
        <w:rPr>
          <w:rFonts w:hint="eastAsia"/>
        </w:rPr>
        <w:t>可以包含</w:t>
      </w:r>
      <w:r>
        <w:rPr>
          <w:rFonts w:hint="eastAsia"/>
        </w:rPr>
        <w:t>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 w:rsidR="000F407A"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7A1091" w:rsidTr="00E1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FE7306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RPr="00FE7306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Pr="00FE7306" w:rsidRDefault="000F407A" w:rsidP="0091295F">
            <w:pPr>
              <w:rPr>
                <w:i/>
              </w:rPr>
            </w:pPr>
            <w:r w:rsidRPr="00FE7306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F407A" w:rsidRPr="00FE7306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E7306">
              <w:rPr>
                <w:rFonts w:hint="eastAsia"/>
                <w:i/>
              </w:rPr>
              <w:t>继承自</w:t>
            </w:r>
            <w:r w:rsidRPr="00FE7306">
              <w:rPr>
                <w:rFonts w:hint="eastAsia"/>
                <w:i/>
              </w:rPr>
              <w:t>Ingredient</w:t>
            </w:r>
          </w:p>
        </w:tc>
      </w:tr>
      <w:tr w:rsidR="00B556C2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C1327" w:rsidP="0091295F">
            <w:r>
              <w:rPr>
                <w:rFonts w:hint="eastAsia"/>
              </w:rPr>
              <w:t>code</w:t>
            </w:r>
          </w:p>
        </w:tc>
        <w:tc>
          <w:tcPr>
            <w:tcW w:w="1177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BC132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</w:p>
        </w:tc>
      </w:tr>
      <w:tr w:rsidR="00E17F84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B556C2" w:rsidP="0091295F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0F407A" w:rsidRDefault="00B556C2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BITS</w:t>
            </w:r>
          </w:p>
        </w:tc>
        <w:tc>
          <w:tcPr>
            <w:tcW w:w="4556" w:type="dxa"/>
          </w:tcPr>
          <w:p w:rsidR="000F407A" w:rsidRDefault="00B556C2" w:rsidP="007A1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rmal/Italic//Bold</w:t>
            </w:r>
          </w:p>
        </w:tc>
      </w:tr>
      <w:tr w:rsidR="00E7390A" w:rsidTr="00E1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7390A" w:rsidRDefault="00E7390A" w:rsidP="0091295F">
            <w:r>
              <w:rPr>
                <w:rFonts w:hint="eastAsia"/>
              </w:rPr>
              <w:t>left, top</w:t>
            </w:r>
          </w:p>
        </w:tc>
        <w:tc>
          <w:tcPr>
            <w:tcW w:w="1177" w:type="dxa"/>
          </w:tcPr>
          <w:p w:rsidR="00E7390A" w:rsidRDefault="00E7390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E7390A" w:rsidRDefault="009242C8" w:rsidP="0092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的开始位置</w:t>
            </w:r>
          </w:p>
        </w:tc>
      </w:tr>
      <w:tr w:rsidR="000F407A" w:rsidTr="00E17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F407A" w:rsidRDefault="000F407A" w:rsidP="0091295F">
            <w:r>
              <w:rPr>
                <w:rFonts w:hint="eastAsia"/>
              </w:rPr>
              <w:t>data</w:t>
            </w:r>
          </w:p>
        </w:tc>
        <w:tc>
          <w:tcPr>
            <w:tcW w:w="1177" w:type="dxa"/>
          </w:tcPr>
          <w:p w:rsidR="000F407A" w:rsidRDefault="000F407A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rray(byte)</w:t>
            </w:r>
          </w:p>
        </w:tc>
        <w:tc>
          <w:tcPr>
            <w:tcW w:w="4556" w:type="dxa"/>
          </w:tcPr>
          <w:p w:rsidR="000F407A" w:rsidRPr="00964EB6" w:rsidRDefault="00964E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的位图</w:t>
            </w:r>
            <w:r w:rsidR="000F407A">
              <w:rPr>
                <w:rFonts w:hint="eastAsia"/>
              </w:rPr>
              <w:t>数据</w:t>
            </w:r>
          </w:p>
        </w:tc>
      </w:tr>
    </w:tbl>
    <w:p w:rsidR="006C2625" w:rsidRDefault="00A5478F" w:rsidP="006C2625">
      <w:pPr>
        <w:pStyle w:val="2"/>
      </w:pPr>
      <w:bookmarkStart w:id="15" w:name="_Toc506747062"/>
      <w:r>
        <w:rPr>
          <w:rFonts w:hint="eastAsia"/>
        </w:rPr>
        <w:t>Plot</w:t>
      </w:r>
      <w:r w:rsidR="006C2625">
        <w:rPr>
          <w:rFonts w:hint="eastAsia"/>
        </w:rPr>
        <w:t>(</w:t>
      </w:r>
      <w:r w:rsidR="008867E4">
        <w:rPr>
          <w:rFonts w:hint="eastAsia"/>
        </w:rPr>
        <w:t>绘图</w:t>
      </w:r>
      <w:r w:rsidR="008867E4">
        <w:rPr>
          <w:rFonts w:hint="eastAsia"/>
        </w:rPr>
        <w:t xml:space="preserve"> </w:t>
      </w:r>
      <w:r w:rsidR="008867E4">
        <w:t>–</w:t>
      </w:r>
      <w:r w:rsidR="008867E4">
        <w:rPr>
          <w:rFonts w:hint="eastAsia"/>
        </w:rPr>
        <w:t xml:space="preserve"> </w:t>
      </w:r>
      <w:r w:rsidR="008867E4">
        <w:rPr>
          <w:rFonts w:hint="eastAsia"/>
        </w:rPr>
        <w:t>抽象类</w:t>
      </w:r>
      <w:r w:rsidR="000250B5">
        <w:rPr>
          <w:rFonts w:hint="eastAsia"/>
        </w:rPr>
        <w:t xml:space="preserve"> -</w:t>
      </w:r>
      <w:r w:rsidR="000250B5">
        <w:rPr>
          <w:rFonts w:hint="eastAsia"/>
        </w:rPr>
        <w:t>继承自</w:t>
      </w:r>
      <w:r w:rsidR="000250B5">
        <w:rPr>
          <w:rFonts w:hint="eastAsia"/>
        </w:rPr>
        <w:t>Ingredient</w:t>
      </w:r>
      <w:r w:rsidR="006C2625">
        <w:rPr>
          <w:rFonts w:hint="eastAsia"/>
        </w:rPr>
        <w:t>)</w:t>
      </w:r>
      <w:bookmarkEnd w:id="15"/>
    </w:p>
    <w:p w:rsidR="006C2625" w:rsidRPr="009E2757" w:rsidRDefault="006C2625" w:rsidP="006C2625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6C262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Default="006C2625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6C2625" w:rsidRDefault="006C262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C2625" w:rsidRPr="00066D49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6C2625" w:rsidRPr="00066D49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6C2625" w:rsidRPr="00066D49" w:rsidRDefault="006C2625" w:rsidP="0091295F">
            <w:pPr>
              <w:rPr>
                <w:i/>
              </w:rPr>
            </w:pPr>
            <w:r w:rsidRPr="00066D49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6C2625" w:rsidRPr="00066D49" w:rsidRDefault="006C262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6D49">
              <w:rPr>
                <w:rFonts w:hint="eastAsia"/>
                <w:i/>
              </w:rPr>
              <w:t>继承自</w:t>
            </w:r>
            <w:r w:rsidRPr="00066D49">
              <w:rPr>
                <w:rFonts w:hint="eastAsia"/>
                <w:i/>
              </w:rPr>
              <w:t>Ingredient</w:t>
            </w:r>
          </w:p>
        </w:tc>
      </w:tr>
      <w:tr w:rsidR="008337B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Default="008337B6" w:rsidP="0091295F">
            <w:r>
              <w:rPr>
                <w:rFonts w:hint="eastAsia"/>
              </w:rPr>
              <w:t>palette</w:t>
            </w:r>
          </w:p>
        </w:tc>
        <w:tc>
          <w:tcPr>
            <w:tcW w:w="1177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4556" w:type="dxa"/>
          </w:tcPr>
          <w:p w:rsidR="008337B6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调色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没有定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取自当前</w:t>
            </w:r>
            <w:r>
              <w:rPr>
                <w:rFonts w:hint="eastAsia"/>
              </w:rPr>
              <w:t>Block</w:t>
            </w:r>
          </w:p>
        </w:tc>
      </w:tr>
      <w:tr w:rsidR="00E47A9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E47A9F" w:rsidRPr="008337B6" w:rsidRDefault="00E47A9F" w:rsidP="0091295F"/>
        </w:tc>
        <w:tc>
          <w:tcPr>
            <w:tcW w:w="1177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E47A9F" w:rsidRDefault="00E47A9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07A" w:rsidRDefault="000F407A" w:rsidP="00675B67"/>
    <w:p w:rsidR="009A6611" w:rsidRDefault="00486970" w:rsidP="009A6611">
      <w:pPr>
        <w:pStyle w:val="2"/>
      </w:pPr>
      <w:bookmarkStart w:id="16" w:name="_Toc506747063"/>
      <w:r>
        <w:rPr>
          <w:rFonts w:hint="eastAsia"/>
        </w:rPr>
        <w:t>Pixel</w:t>
      </w:r>
      <w:r w:rsidR="009A6611">
        <w:rPr>
          <w:rFonts w:hint="eastAsia"/>
        </w:rPr>
        <w:t>(</w:t>
      </w:r>
      <w:r>
        <w:rPr>
          <w:rFonts w:hint="eastAsia"/>
        </w:rPr>
        <w:t>点</w:t>
      </w:r>
      <w:r w:rsidR="009A6611">
        <w:rPr>
          <w:rFonts w:hint="eastAsia"/>
        </w:rPr>
        <w:t xml:space="preserve"> -</w:t>
      </w:r>
      <w:r w:rsidR="009A6611">
        <w:rPr>
          <w:rFonts w:hint="eastAsia"/>
        </w:rPr>
        <w:t>继承自</w:t>
      </w:r>
      <w:r w:rsidR="0048496D">
        <w:rPr>
          <w:rFonts w:hint="eastAsia"/>
        </w:rPr>
        <w:t>Plot</w:t>
      </w:r>
      <w:r w:rsidR="009A6611">
        <w:rPr>
          <w:rFonts w:hint="eastAsia"/>
        </w:rPr>
        <w:t>)</w:t>
      </w:r>
      <w:bookmarkEnd w:id="16"/>
    </w:p>
    <w:p w:rsidR="009A6611" w:rsidRPr="009E2757" w:rsidRDefault="009A6611" w:rsidP="009A6611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9A6611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9A6611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9A6611" w:rsidRDefault="009A6611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A6611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9A6611" w:rsidRPr="003907FD" w:rsidRDefault="009A6611" w:rsidP="00125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9A6611" w:rsidRPr="003907F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Pr="003907FD" w:rsidRDefault="009A6611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9A6611" w:rsidRPr="003907FD" w:rsidRDefault="009A661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3907F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3907FD" w:rsidRDefault="008337B6" w:rsidP="0091295F">
            <w:pPr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337B6" w:rsidRPr="003907FD" w:rsidRDefault="008337B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907FD">
              <w:rPr>
                <w:rFonts w:hint="eastAsia"/>
                <w:i/>
              </w:rPr>
              <w:t>继承自</w:t>
            </w:r>
            <w:r w:rsidR="001259DE" w:rsidRPr="003907FD">
              <w:rPr>
                <w:rFonts w:hint="eastAsia"/>
                <w:i/>
              </w:rPr>
              <w:t>Plot</w:t>
            </w:r>
          </w:p>
        </w:tc>
      </w:tr>
      <w:tr w:rsidR="008337B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337B6" w:rsidRPr="0008571B" w:rsidRDefault="008337B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337B6" w:rsidRPr="0008571B" w:rsidRDefault="008337B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337B6" w:rsidRPr="0008571B" w:rsidRDefault="005738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点的颜色</w:t>
            </w:r>
          </w:p>
        </w:tc>
      </w:tr>
      <w:tr w:rsidR="009A661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A6611" w:rsidRDefault="00436BB8" w:rsidP="0091295F">
            <w:r>
              <w:t>x, y</w:t>
            </w:r>
          </w:p>
        </w:tc>
        <w:tc>
          <w:tcPr>
            <w:tcW w:w="1177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A6611" w:rsidRDefault="00436BB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的位置</w:t>
            </w:r>
          </w:p>
        </w:tc>
      </w:tr>
    </w:tbl>
    <w:p w:rsidR="005273A3" w:rsidRDefault="005273A3" w:rsidP="00675B67"/>
    <w:p w:rsidR="005273A3" w:rsidRDefault="005273A3" w:rsidP="005273A3">
      <w:pPr>
        <w:pStyle w:val="2"/>
      </w:pPr>
      <w:bookmarkStart w:id="17" w:name="_Toc506747064"/>
      <w:r>
        <w:rPr>
          <w:rFonts w:hint="eastAsia"/>
        </w:rPr>
        <w:lastRenderedPageBreak/>
        <w:t>Line(</w:t>
      </w:r>
      <w:r>
        <w:rPr>
          <w:rFonts w:hint="eastAsia"/>
        </w:rPr>
        <w:t>线</w:t>
      </w:r>
      <w:r>
        <w:rPr>
          <w:rFonts w:hint="eastAsia"/>
        </w:rPr>
        <w:t xml:space="preserve"> -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17"/>
    </w:p>
    <w:p w:rsidR="005273A3" w:rsidRPr="009E2757" w:rsidRDefault="005273A3" w:rsidP="005273A3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5273A3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7258E1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7258E1" w:rsidRDefault="00104F66" w:rsidP="0091295F">
            <w:pPr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04F66" w:rsidRPr="007258E1" w:rsidRDefault="00104F6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258E1">
              <w:rPr>
                <w:rFonts w:hint="eastAsia"/>
                <w:i/>
              </w:rPr>
              <w:t>继承自</w:t>
            </w:r>
            <w:r w:rsidR="00570A01" w:rsidRPr="007258E1">
              <w:rPr>
                <w:rFonts w:hint="eastAsia"/>
                <w:i/>
              </w:rPr>
              <w:t>Plot</w:t>
            </w:r>
          </w:p>
        </w:tc>
      </w:tr>
      <w:tr w:rsidR="00104F66" w:rsidRPr="0008571B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04F66" w:rsidRPr="0008571B" w:rsidRDefault="00104F66" w:rsidP="0091295F">
            <w:r w:rsidRPr="0008571B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04F66" w:rsidRPr="0008571B" w:rsidRDefault="00104F6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04F66" w:rsidRPr="0008571B" w:rsidRDefault="00DE3DC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571B">
              <w:rPr>
                <w:rFonts w:hint="eastAsia"/>
              </w:rPr>
              <w:t>线段颜色</w:t>
            </w:r>
          </w:p>
        </w:tc>
      </w:tr>
      <w:tr w:rsidR="005273A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273A3" w:rsidRDefault="005273A3" w:rsidP="005273A3">
            <w:r>
              <w:rPr>
                <w:rFonts w:hint="eastAsia"/>
              </w:rPr>
              <w:t>x1</w:t>
            </w:r>
            <w:r>
              <w:t>, y</w:t>
            </w:r>
            <w:r>
              <w:rPr>
                <w:rFonts w:hint="eastAsia"/>
              </w:rPr>
              <w:t>1,x2,y2</w:t>
            </w:r>
          </w:p>
        </w:tc>
        <w:tc>
          <w:tcPr>
            <w:tcW w:w="1177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5273A3" w:rsidRDefault="005273A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起始和终止</w:t>
            </w:r>
          </w:p>
        </w:tc>
      </w:tr>
      <w:tr w:rsidR="0074274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4274F" w:rsidRDefault="0074274F" w:rsidP="005273A3">
            <w:r>
              <w:rPr>
                <w:rFonts w:hint="eastAsia"/>
              </w:rPr>
              <w:t>weight</w:t>
            </w:r>
          </w:p>
        </w:tc>
        <w:tc>
          <w:tcPr>
            <w:tcW w:w="1177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74274F" w:rsidRDefault="0074274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的宽度</w:t>
            </w:r>
          </w:p>
        </w:tc>
      </w:tr>
      <w:tr w:rsidR="00CC4C9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CC4C92" w:rsidRDefault="0074274F" w:rsidP="007D7BD2">
            <w:r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CC4C92" w:rsidRDefault="0074274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CC4C92" w:rsidRDefault="00CC4C92" w:rsidP="00DF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的类型</w:t>
            </w:r>
          </w:p>
          <w:p w:rsidR="00DF6749" w:rsidRDefault="00DF6749" w:rsidP="006B7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ID </w:t>
            </w:r>
            <w:r>
              <w:br/>
              <w:t xml:space="preserve">DASH </w:t>
            </w:r>
            <w:r>
              <w:br/>
              <w:t xml:space="preserve">DOT </w:t>
            </w:r>
            <w:r>
              <w:br/>
              <w:t xml:space="preserve">DASHDOT </w:t>
            </w:r>
            <w:r>
              <w:br/>
            </w:r>
            <w:r w:rsidR="00C94AAE">
              <w:t>DASHDOTDOT</w:t>
            </w:r>
          </w:p>
        </w:tc>
      </w:tr>
    </w:tbl>
    <w:p w:rsidR="008F4C2D" w:rsidRDefault="00732BF9" w:rsidP="008F4C2D">
      <w:pPr>
        <w:pStyle w:val="2"/>
      </w:pPr>
      <w:bookmarkStart w:id="18" w:name="_Toc506747065"/>
      <w:r>
        <w:rPr>
          <w:rFonts w:hint="eastAsia"/>
        </w:rPr>
        <w:t>Rectangle</w:t>
      </w:r>
      <w:r w:rsidR="008F4C2D">
        <w:rPr>
          <w:rFonts w:hint="eastAsia"/>
        </w:rPr>
        <w:t>(</w:t>
      </w:r>
      <w:r>
        <w:rPr>
          <w:rFonts w:hint="eastAsia"/>
        </w:rPr>
        <w:t>矩形</w:t>
      </w:r>
      <w:r w:rsidR="008F4C2D">
        <w:rPr>
          <w:rFonts w:hint="eastAsia"/>
        </w:rPr>
        <w:t xml:space="preserve"> -</w:t>
      </w:r>
      <w:r w:rsidR="00641B5B">
        <w:rPr>
          <w:rFonts w:hint="eastAsia"/>
        </w:rPr>
        <w:t xml:space="preserve"> </w:t>
      </w:r>
      <w:r w:rsidR="008F4C2D">
        <w:rPr>
          <w:rFonts w:hint="eastAsia"/>
        </w:rPr>
        <w:t>继承自</w:t>
      </w:r>
      <w:r w:rsidR="008F4C2D">
        <w:rPr>
          <w:rFonts w:hint="eastAsia"/>
        </w:rPr>
        <w:t>Plot)</w:t>
      </w:r>
      <w:bookmarkEnd w:id="18"/>
    </w:p>
    <w:p w:rsidR="008F4C2D" w:rsidRPr="009E2757" w:rsidRDefault="008F4C2D" w:rsidP="008F4C2D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8F4C2D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F4C2D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8F4C2D" w:rsidRDefault="008F4C2D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A23D1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A23D18" w:rsidRDefault="008F4C2D" w:rsidP="0091295F">
            <w:pPr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1177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8F4C2D" w:rsidRPr="00A23D18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23D18">
              <w:rPr>
                <w:rFonts w:hint="eastAsia"/>
                <w:i/>
              </w:rPr>
              <w:t>继承自</w:t>
            </w:r>
            <w:r w:rsidRPr="00A23D18">
              <w:rPr>
                <w:rFonts w:hint="eastAsia"/>
                <w:i/>
              </w:rPr>
              <w:t>Plot</w:t>
            </w:r>
          </w:p>
        </w:tc>
      </w:tr>
      <w:tr w:rsidR="008F4C2D" w:rsidRPr="00DB36C7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Pr="00DB36C7" w:rsidRDefault="008F4C2D" w:rsidP="0091295F">
            <w:r w:rsidRPr="00DB36C7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8F4C2D" w:rsidRPr="00DB36C7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6C7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F4C2D" w:rsidRPr="00DB36C7" w:rsidRDefault="009373B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边框颜色</w:t>
            </w:r>
          </w:p>
        </w:tc>
      </w:tr>
      <w:tr w:rsidR="00964872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964872" w:rsidRDefault="00964872" w:rsidP="0091295F">
            <w:r>
              <w:rPr>
                <w:rFonts w:hint="eastAsia"/>
              </w:rPr>
              <w:t>x1,y1,x2,y2</w:t>
            </w:r>
          </w:p>
        </w:tc>
        <w:tc>
          <w:tcPr>
            <w:tcW w:w="1177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964872" w:rsidRDefault="005D3D3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的起始和终止点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85381D" w:rsidP="0091295F">
            <w:r>
              <w:rPr>
                <w:rFonts w:hint="eastAsia"/>
              </w:rPr>
              <w:t>fill_color</w:t>
            </w:r>
            <w:r w:rsidR="0046797F">
              <w:rPr>
                <w:rFonts w:hint="eastAsia"/>
              </w:rPr>
              <w:t>1, fill_color2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8F4C2D" w:rsidRDefault="0085381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 w:rsidR="0046797F">
              <w:rPr>
                <w:rFonts w:hint="eastAsia"/>
              </w:rPr>
              <w:t xml:space="preserve">, </w:t>
            </w:r>
            <w:r w:rsidR="0046797F">
              <w:rPr>
                <w:rFonts w:hint="eastAsia"/>
              </w:rPr>
              <w:t>两个颜色实现渐变色</w:t>
            </w:r>
          </w:p>
        </w:tc>
      </w:tr>
      <w:tr w:rsidR="008F4C2D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4A2444" w:rsidP="0091295F">
            <w:r>
              <w:rPr>
                <w:rFonts w:hint="eastAsia"/>
              </w:rPr>
              <w:t>fill_pattern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0A275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8F4C2D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8F4C2D" w:rsidRDefault="00FF041C" w:rsidP="0091295F">
            <w:r>
              <w:rPr>
                <w:rFonts w:hint="eastAsia"/>
              </w:rPr>
              <w:t>b</w:t>
            </w:r>
            <w:r w:rsidR="00935E64">
              <w:rPr>
                <w:rFonts w:hint="eastAsia"/>
              </w:rPr>
              <w:t>order_</w:t>
            </w:r>
            <w:r w:rsidR="008F4C2D">
              <w:rPr>
                <w:rFonts w:hint="eastAsia"/>
              </w:rPr>
              <w:t>style</w:t>
            </w:r>
          </w:p>
        </w:tc>
        <w:tc>
          <w:tcPr>
            <w:tcW w:w="1177" w:type="dxa"/>
          </w:tcPr>
          <w:p w:rsidR="008F4C2D" w:rsidRDefault="008F4C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8F4C2D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style</w:t>
            </w: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r>
              <w:rPr>
                <w:rFonts w:hint="eastAsia"/>
              </w:rPr>
              <w:t>border_weight</w:t>
            </w:r>
          </w:p>
        </w:tc>
        <w:tc>
          <w:tcPr>
            <w:tcW w:w="1177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weight</w:t>
            </w: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r>
              <w:rPr>
                <w:rFonts w:hint="eastAsia"/>
              </w:rPr>
              <w:t>border_pattern</w:t>
            </w:r>
          </w:p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41C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>
            <w:r>
              <w:rPr>
                <w:rFonts w:hint="eastAsia"/>
              </w:rPr>
              <w:t>border_color</w:t>
            </w:r>
          </w:p>
        </w:tc>
        <w:tc>
          <w:tcPr>
            <w:tcW w:w="1177" w:type="dxa"/>
          </w:tcPr>
          <w:p w:rsidR="00FF041C" w:rsidRDefault="007730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FF041C" w:rsidRDefault="00FF041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41C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FF041C" w:rsidRDefault="00FF041C" w:rsidP="0091295F"/>
        </w:tc>
        <w:tc>
          <w:tcPr>
            <w:tcW w:w="1177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FF041C" w:rsidRDefault="00FF041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E46" w:rsidRDefault="004D1492" w:rsidP="00136E46">
      <w:pPr>
        <w:pStyle w:val="2"/>
      </w:pPr>
      <w:bookmarkStart w:id="19" w:name="_Toc506747066"/>
      <w:r>
        <w:rPr>
          <w:rFonts w:hint="eastAsia"/>
        </w:rPr>
        <w:t>Circle</w:t>
      </w:r>
      <w:r w:rsidR="00136E46">
        <w:rPr>
          <w:rFonts w:hint="eastAsia"/>
        </w:rPr>
        <w:t>(</w:t>
      </w:r>
      <w:r w:rsidR="00136E46">
        <w:rPr>
          <w:rFonts w:hint="eastAsia"/>
        </w:rPr>
        <w:t>矩形</w:t>
      </w:r>
      <w:r w:rsidR="00136E46">
        <w:rPr>
          <w:rFonts w:hint="eastAsia"/>
        </w:rPr>
        <w:t xml:space="preserve"> - </w:t>
      </w:r>
      <w:r w:rsidR="00136E46">
        <w:rPr>
          <w:rFonts w:hint="eastAsia"/>
        </w:rPr>
        <w:t>继承自</w:t>
      </w:r>
      <w:r w:rsidR="00136E46">
        <w:rPr>
          <w:rFonts w:hint="eastAsia"/>
        </w:rPr>
        <w:t>Plot)</w:t>
      </w:r>
      <w:bookmarkEnd w:id="19"/>
    </w:p>
    <w:p w:rsidR="00136E46" w:rsidRPr="009E2757" w:rsidRDefault="00136E46" w:rsidP="00136E46">
      <w:r>
        <w:rPr>
          <w:rFonts w:hint="eastAsia"/>
        </w:rPr>
        <w:t>一般字体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个字符的</w:t>
      </w:r>
      <w:r>
        <w:rPr>
          <w:rFonts w:hint="eastAsia"/>
        </w:rPr>
        <w:t>code, style</w:t>
      </w:r>
      <w:r>
        <w:rPr>
          <w:rFonts w:hint="eastAsia"/>
        </w:rPr>
        <w:t>和大小信息</w:t>
      </w:r>
      <w:r>
        <w:rPr>
          <w:rFonts w:hint="eastAsia"/>
        </w:rPr>
        <w:t xml:space="preserve">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136E46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136E46" w:rsidP="0091295F">
            <w:pPr>
              <w:rPr>
                <w:i/>
              </w:rPr>
            </w:pPr>
            <w:r w:rsidRPr="00B716C8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B716C8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B716C8" w:rsidRDefault="00F26B25" w:rsidP="0091295F">
            <w:pPr>
              <w:rPr>
                <w:i/>
              </w:rPr>
            </w:pPr>
            <w:r w:rsidRPr="00B716C8">
              <w:rPr>
                <w:i/>
              </w:rPr>
              <w:lastRenderedPageBreak/>
              <w:t>P</w:t>
            </w:r>
            <w:r w:rsidR="00136E46" w:rsidRPr="00B716C8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136E46" w:rsidRPr="00B716C8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716C8">
              <w:rPr>
                <w:rFonts w:hint="eastAsia"/>
                <w:i/>
              </w:rPr>
              <w:t>继承自</w:t>
            </w:r>
            <w:r w:rsidRPr="00B716C8">
              <w:rPr>
                <w:rFonts w:hint="eastAsia"/>
                <w:i/>
              </w:rPr>
              <w:t>Plot</w:t>
            </w:r>
          </w:p>
        </w:tc>
      </w:tr>
      <w:tr w:rsidR="00136E46" w:rsidRPr="002A02C5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Pr="002A02C5" w:rsidRDefault="00136E46" w:rsidP="0091295F">
            <w:r w:rsidRPr="002A02C5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136E46" w:rsidRPr="002A02C5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2C5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136E46" w:rsidRPr="002A02C5" w:rsidRDefault="002A02C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颜色</w:t>
            </w:r>
          </w:p>
        </w:tc>
      </w:tr>
      <w:tr w:rsidR="007C3CA4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7C3CA4" w:rsidRDefault="007C3CA4" w:rsidP="0091295F">
            <w:r>
              <w:rPr>
                <w:rFonts w:hint="eastAsia"/>
              </w:rPr>
              <w:t>center,radius</w:t>
            </w:r>
          </w:p>
        </w:tc>
        <w:tc>
          <w:tcPr>
            <w:tcW w:w="1177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7C3CA4" w:rsidRDefault="00D37BF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心点和半径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6F669E">
            <w:r>
              <w:rPr>
                <w:rFonts w:hint="eastAsia"/>
              </w:rPr>
              <w:t>fill_color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两个颜色实现渐变色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fill_pattern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充类型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style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style</w:t>
            </w: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weight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me as Line.weight</w:t>
            </w: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pattern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E46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>
            <w:r>
              <w:rPr>
                <w:rFonts w:hint="eastAsia"/>
              </w:rPr>
              <w:t>border_color</w:t>
            </w:r>
          </w:p>
        </w:tc>
        <w:tc>
          <w:tcPr>
            <w:tcW w:w="1177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136E46" w:rsidRDefault="00136E4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E4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136E46" w:rsidRDefault="00136E46" w:rsidP="0091295F"/>
        </w:tc>
        <w:tc>
          <w:tcPr>
            <w:tcW w:w="1177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136E46" w:rsidRDefault="00136E4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22ED" w:rsidRDefault="00F06CE3" w:rsidP="00A722ED">
      <w:pPr>
        <w:pStyle w:val="2"/>
      </w:pPr>
      <w:bookmarkStart w:id="20" w:name="_Toc506747067"/>
      <w:r>
        <w:rPr>
          <w:rFonts w:hint="eastAsia"/>
        </w:rPr>
        <w:t>Arc</w:t>
      </w:r>
      <w:r w:rsidR="00A722ED">
        <w:rPr>
          <w:rFonts w:hint="eastAsia"/>
        </w:rPr>
        <w:t>(</w:t>
      </w:r>
      <w:r w:rsidR="00C26640">
        <w:rPr>
          <w:rFonts w:hint="eastAsia"/>
        </w:rPr>
        <w:t>弧</w:t>
      </w:r>
      <w:r w:rsidR="00A722ED">
        <w:rPr>
          <w:rFonts w:hint="eastAsia"/>
        </w:rPr>
        <w:t xml:space="preserve"> - </w:t>
      </w:r>
      <w:r w:rsidR="00A722ED">
        <w:rPr>
          <w:rFonts w:hint="eastAsia"/>
        </w:rPr>
        <w:t>继承自</w:t>
      </w:r>
      <w:r w:rsidR="00A722ED">
        <w:rPr>
          <w:rFonts w:hint="eastAsia"/>
        </w:rPr>
        <w:t>Plot)</w:t>
      </w:r>
      <w:bookmarkEnd w:id="20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AD6DA8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Default="00AD6DA8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AD6DA8" w:rsidRDefault="00AD6DA8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C59BF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C59BF" w:rsidRDefault="00AD6DA8" w:rsidP="0091295F">
            <w:pPr>
              <w:rPr>
                <w:i/>
              </w:rPr>
            </w:pPr>
            <w:r w:rsidRPr="005C59BF">
              <w:rPr>
                <w:i/>
              </w:rPr>
              <w:t>P</w:t>
            </w:r>
            <w:r w:rsidRPr="005C59BF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AD6DA8" w:rsidRPr="005C59BF" w:rsidRDefault="00AD6DA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C59BF">
              <w:rPr>
                <w:rFonts w:hint="eastAsia"/>
                <w:i/>
              </w:rPr>
              <w:t>继承自</w:t>
            </w:r>
            <w:r w:rsidRPr="005C59BF">
              <w:rPr>
                <w:rFonts w:hint="eastAsia"/>
                <w:i/>
              </w:rPr>
              <w:t>Plot</w:t>
            </w:r>
          </w:p>
        </w:tc>
      </w:tr>
      <w:tr w:rsidR="00AD6DA8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AD6DA8" w:rsidRPr="00501D96" w:rsidRDefault="00AD6DA8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AD6DA8" w:rsidRPr="00501D96" w:rsidRDefault="00AD6DA8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AD6DA8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56053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560530" w:rsidRDefault="00560530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560530" w:rsidRDefault="0056053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6DA8" w:rsidRPr="00AD6DA8" w:rsidRDefault="00AD6DA8" w:rsidP="00AD6DA8"/>
    <w:p w:rsidR="00A722ED" w:rsidRDefault="009E486B" w:rsidP="008716FA">
      <w:pPr>
        <w:pStyle w:val="2"/>
      </w:pPr>
      <w:bookmarkStart w:id="21" w:name="_Toc506747068"/>
      <w:r>
        <w:rPr>
          <w:rFonts w:hint="eastAsia"/>
        </w:rPr>
        <w:t>Oval(</w:t>
      </w:r>
      <w:r w:rsidR="00172A8D">
        <w:rPr>
          <w:rFonts w:hint="eastAsia"/>
        </w:rPr>
        <w:t>椭圆</w:t>
      </w:r>
      <w:r>
        <w:rPr>
          <w:rFonts w:hint="eastAsia"/>
        </w:rPr>
        <w:t xml:space="preserve"> - </w:t>
      </w:r>
      <w:r>
        <w:rPr>
          <w:rFonts w:hint="eastAsia"/>
        </w:rPr>
        <w:t>继承自</w:t>
      </w:r>
      <w:r>
        <w:rPr>
          <w:rFonts w:hint="eastAsia"/>
        </w:rPr>
        <w:t>Plot)</w:t>
      </w:r>
      <w:bookmarkEnd w:id="21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89"/>
        <w:gridCol w:w="1177"/>
        <w:gridCol w:w="4556"/>
      </w:tblGrid>
      <w:tr w:rsidR="00051085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51085" w:rsidRDefault="0005108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width, height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UINT16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rFonts w:hint="eastAsia"/>
                <w:i/>
              </w:rPr>
              <w:t>fill_line(line_buf, y, offset_x)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Operation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9C24DE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9C24DE" w:rsidRDefault="00051085" w:rsidP="0091295F">
            <w:pPr>
              <w:rPr>
                <w:i/>
              </w:rPr>
            </w:pPr>
            <w:r w:rsidRPr="009C24DE">
              <w:rPr>
                <w:i/>
              </w:rPr>
              <w:t>P</w:t>
            </w:r>
            <w:r w:rsidRPr="009C24DE">
              <w:rPr>
                <w:rFonts w:hint="eastAsia"/>
                <w:i/>
              </w:rPr>
              <w:t>alette</w:t>
            </w:r>
          </w:p>
        </w:tc>
        <w:tc>
          <w:tcPr>
            <w:tcW w:w="1177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Palette</w:t>
            </w:r>
          </w:p>
        </w:tc>
        <w:tc>
          <w:tcPr>
            <w:tcW w:w="4556" w:type="dxa"/>
          </w:tcPr>
          <w:p w:rsidR="00051085" w:rsidRPr="009C24DE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C24DE">
              <w:rPr>
                <w:rFonts w:hint="eastAsia"/>
                <w:i/>
              </w:rPr>
              <w:t>继承自</w:t>
            </w:r>
            <w:r w:rsidRPr="009C24DE">
              <w:rPr>
                <w:rFonts w:hint="eastAsia"/>
                <w:i/>
              </w:rPr>
              <w:t>Plot</w:t>
            </w:r>
          </w:p>
        </w:tc>
      </w:tr>
      <w:tr w:rsidR="00051085" w:rsidRPr="00501D96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Pr="00501D96" w:rsidRDefault="00051085" w:rsidP="0091295F">
            <w:r w:rsidRPr="00501D96">
              <w:rPr>
                <w:rFonts w:hint="eastAsia"/>
              </w:rPr>
              <w:t>color</w:t>
            </w:r>
          </w:p>
        </w:tc>
        <w:tc>
          <w:tcPr>
            <w:tcW w:w="1177" w:type="dxa"/>
          </w:tcPr>
          <w:p w:rsidR="00051085" w:rsidRPr="00501D96" w:rsidRDefault="000510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D96"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51085" w:rsidRPr="00501D96" w:rsidRDefault="00501D9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</w:tr>
      <w:tr w:rsidR="00051085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:rsidR="00051085" w:rsidRDefault="00051085" w:rsidP="0091295F">
            <w:r>
              <w:t>…</w:t>
            </w:r>
            <w:r>
              <w:rPr>
                <w:rFonts w:hint="eastAsia"/>
              </w:rPr>
              <w:t>.</w:t>
            </w:r>
          </w:p>
        </w:tc>
        <w:tc>
          <w:tcPr>
            <w:tcW w:w="1177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6" w:type="dxa"/>
          </w:tcPr>
          <w:p w:rsidR="00051085" w:rsidRDefault="00051085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1085" w:rsidRDefault="00051085" w:rsidP="00051085"/>
    <w:p w:rsidR="003D69FE" w:rsidRDefault="003D69FE" w:rsidP="00051085"/>
    <w:p w:rsidR="003D69FE" w:rsidRDefault="00241F05" w:rsidP="003D69FE">
      <w:pPr>
        <w:pStyle w:val="2"/>
      </w:pPr>
      <w:bookmarkStart w:id="22" w:name="_Toc506747069"/>
      <w:r>
        <w:rPr>
          <w:rFonts w:hint="eastAsia"/>
        </w:rPr>
        <w:t>Modifier</w:t>
      </w:r>
      <w:r w:rsidR="003D69FE">
        <w:rPr>
          <w:rFonts w:hint="eastAsia"/>
        </w:rPr>
        <w:t>(</w:t>
      </w:r>
      <w:r w:rsidR="0094399C">
        <w:rPr>
          <w:rFonts w:hint="eastAsia"/>
        </w:rPr>
        <w:t>修改器</w:t>
      </w:r>
      <w:r w:rsidR="003D69FE">
        <w:rPr>
          <w:rFonts w:hint="eastAsia"/>
        </w:rPr>
        <w:t>)</w:t>
      </w:r>
      <w:bookmarkEnd w:id="22"/>
    </w:p>
    <w:p w:rsidR="008B7C19" w:rsidRPr="008B7C19" w:rsidRDefault="008B7C19" w:rsidP="00C1303B">
      <w:pPr>
        <w:ind w:firstLine="420"/>
      </w:pPr>
      <w:r>
        <w:rPr>
          <w:rFonts w:hint="eastAsia"/>
        </w:rPr>
        <w:t>修改器可以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用来修改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>block</w:t>
      </w:r>
      <w:r>
        <w:rPr>
          <w:rFonts w:hint="eastAsia"/>
        </w:rPr>
        <w:t>的属性来达到动画的目的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3D69FE" w:rsidTr="008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D69FE" w:rsidP="0091295F">
            <w:r>
              <w:rPr>
                <w:rFonts w:hint="eastAsia"/>
              </w:rPr>
              <w:t>属性</w:t>
            </w:r>
            <w:r w:rsidR="00241F05">
              <w:rPr>
                <w:rFonts w:hint="eastAsia"/>
              </w:rPr>
              <w:t>/</w:t>
            </w:r>
            <w:r w:rsidR="00241F05"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3D69FE" w:rsidRDefault="003D69FE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windows</w:t>
            </w:r>
          </w:p>
        </w:tc>
        <w:tc>
          <w:tcPr>
            <w:tcW w:w="2816" w:type="dxa"/>
          </w:tcPr>
          <w:p w:rsidR="003D69FE" w:rsidRDefault="00DB24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ray(Window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器作用的窗口列表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3634B6" w:rsidP="0091295F">
            <w:r>
              <w:rPr>
                <w:rFonts w:hint="eastAsia"/>
              </w:rPr>
              <w:t>blocks</w:t>
            </w:r>
          </w:p>
        </w:tc>
        <w:tc>
          <w:tcPr>
            <w:tcW w:w="2816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rray(Block)</w:t>
            </w:r>
          </w:p>
        </w:tc>
        <w:tc>
          <w:tcPr>
            <w:tcW w:w="4322" w:type="dxa"/>
          </w:tcPr>
          <w:p w:rsidR="003D69FE" w:rsidRDefault="00815A5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器作用的区块列表</w:t>
            </w:r>
          </w:p>
        </w:tc>
      </w:tr>
      <w:tr w:rsidR="003D69FE" w:rsidTr="008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B0698B" w:rsidP="0091295F">
            <w:r>
              <w:rPr>
                <w:rFonts w:hint="eastAsia"/>
              </w:rPr>
              <w:t>frame</w:t>
            </w:r>
          </w:p>
        </w:tc>
        <w:tc>
          <w:tcPr>
            <w:tcW w:w="2816" w:type="dxa"/>
          </w:tcPr>
          <w:p w:rsidR="003D69FE" w:rsidRDefault="003D69F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3D69FE" w:rsidRDefault="0017715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几个</w:t>
            </w:r>
            <w:r>
              <w:rPr>
                <w:rFonts w:hint="eastAsia"/>
              </w:rPr>
              <w:t>Frame</w:t>
            </w:r>
            <w:r w:rsidR="00B0698B">
              <w:rPr>
                <w:rFonts w:hint="eastAsia"/>
              </w:rPr>
              <w:t>调用一次</w:t>
            </w:r>
            <w:r w:rsidR="00160C6C">
              <w:rPr>
                <w:rFonts w:hint="eastAsia"/>
              </w:rPr>
              <w:t>Modif</w:t>
            </w:r>
            <w:r w:rsidR="00356A69">
              <w:rPr>
                <w:rFonts w:hint="eastAsia"/>
              </w:rPr>
              <w:t>i</w:t>
            </w:r>
            <w:r w:rsidR="00160C6C">
              <w:rPr>
                <w:rFonts w:hint="eastAsia"/>
              </w:rPr>
              <w:t>er</w:t>
            </w:r>
          </w:p>
        </w:tc>
      </w:tr>
      <w:tr w:rsidR="003D69FE" w:rsidTr="008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D69FE" w:rsidRDefault="005904C6" w:rsidP="0091295F">
            <w:r>
              <w:rPr>
                <w:rFonts w:hint="eastAsia"/>
              </w:rPr>
              <w:lastRenderedPageBreak/>
              <w:t>execute()</w:t>
            </w:r>
          </w:p>
        </w:tc>
        <w:tc>
          <w:tcPr>
            <w:tcW w:w="2816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4322" w:type="dxa"/>
          </w:tcPr>
          <w:p w:rsidR="003D69FE" w:rsidRDefault="005904C6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修改器</w:t>
            </w:r>
          </w:p>
        </w:tc>
      </w:tr>
    </w:tbl>
    <w:p w:rsidR="003D69FE" w:rsidRPr="00051085" w:rsidRDefault="003D69FE" w:rsidP="003D69FE"/>
    <w:p w:rsidR="003F31EE" w:rsidRDefault="003F31EE" w:rsidP="003F31EE">
      <w:pPr>
        <w:pStyle w:val="2"/>
      </w:pPr>
      <w:bookmarkStart w:id="23" w:name="_Toc506747070"/>
      <w:r>
        <w:rPr>
          <w:rFonts w:hint="eastAsia"/>
        </w:rPr>
        <w:t>Move(</w:t>
      </w:r>
      <w:r w:rsidR="00D5634F">
        <w:rPr>
          <w:rFonts w:hint="eastAsia"/>
        </w:rPr>
        <w:t>移动</w:t>
      </w:r>
      <w:r w:rsidR="00D5634F">
        <w:rPr>
          <w:rFonts w:hint="eastAsia"/>
        </w:rPr>
        <w:t xml:space="preserve"> </w:t>
      </w:r>
      <w:r w:rsidR="00D5634F">
        <w:t>–</w:t>
      </w:r>
      <w:r w:rsidR="00D5634F">
        <w:rPr>
          <w:rFonts w:hint="eastAsia"/>
        </w:rPr>
        <w:t xml:space="preserve"> </w:t>
      </w:r>
      <w:r w:rsidR="00D5634F">
        <w:rPr>
          <w:rFonts w:hint="eastAsia"/>
        </w:rPr>
        <w:t>继承自</w:t>
      </w:r>
      <w:r w:rsidR="00D5634F">
        <w:rPr>
          <w:rFonts w:hint="eastAsia"/>
        </w:rPr>
        <w:t>Modifier</w:t>
      </w:r>
      <w:r>
        <w:rPr>
          <w:rFonts w:hint="eastAsia"/>
        </w:rPr>
        <w:t>)</w:t>
      </w:r>
      <w:bookmarkEnd w:id="23"/>
    </w:p>
    <w:p w:rsidR="003D69FE" w:rsidRDefault="006442B9" w:rsidP="00051085">
      <w:r>
        <w:rPr>
          <w:rFonts w:hint="eastAsia"/>
        </w:rPr>
        <w:t>移动窗口或者</w:t>
      </w:r>
      <w:r w:rsidR="00AD4FAA"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68"/>
        <w:gridCol w:w="2532"/>
        <w:gridCol w:w="4322"/>
      </w:tblGrid>
      <w:tr w:rsidR="008C1F0F" w:rsidTr="00FA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Default="008C1F0F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53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8C1F0F" w:rsidRDefault="008C1F0F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window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blocks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frame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8C1F0F" w:rsidRPr="00AB0F5C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1F0F" w:rsidRPr="00AB0F5C" w:rsidRDefault="008C1F0F" w:rsidP="00181978">
            <w:pPr>
              <w:rPr>
                <w:i/>
              </w:rPr>
            </w:pPr>
            <w:r w:rsidRPr="00AB0F5C">
              <w:rPr>
                <w:rFonts w:hint="eastAsia"/>
                <w:i/>
              </w:rPr>
              <w:t>execute()</w:t>
            </w:r>
          </w:p>
        </w:tc>
        <w:tc>
          <w:tcPr>
            <w:tcW w:w="253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8C1F0F" w:rsidRPr="00AB0F5C" w:rsidRDefault="008C1F0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0F5C">
              <w:rPr>
                <w:rFonts w:hint="eastAsia"/>
                <w:i/>
              </w:rPr>
              <w:t>继承自</w:t>
            </w:r>
            <w:r w:rsidRPr="00AB0F5C">
              <w:rPr>
                <w:rFonts w:hint="eastAsia"/>
                <w:i/>
              </w:rPr>
              <w:t>Modifier</w:t>
            </w:r>
          </w:p>
        </w:tc>
      </w:tr>
      <w:tr w:rsidR="001E37DB" w:rsidTr="00FA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E37DB" w:rsidRDefault="00E53101" w:rsidP="00181978">
            <w:r>
              <w:rPr>
                <w:rFonts w:hint="eastAsia"/>
              </w:rPr>
              <w:t>x_</w:t>
            </w:r>
            <w:r w:rsidR="001E37DB">
              <w:rPr>
                <w:rFonts w:hint="eastAsia"/>
              </w:rPr>
              <w:t>step</w:t>
            </w:r>
            <w:r>
              <w:rPr>
                <w:rFonts w:hint="eastAsia"/>
              </w:rPr>
              <w:t>, y_step</w:t>
            </w:r>
          </w:p>
        </w:tc>
        <w:tc>
          <w:tcPr>
            <w:tcW w:w="253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1E37DB" w:rsidRDefault="001E37DB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的步长</w:t>
            </w:r>
          </w:p>
        </w:tc>
      </w:tr>
      <w:tr w:rsidR="00311A42" w:rsidTr="00FA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11A42" w:rsidRDefault="00311A42" w:rsidP="00181978">
            <w:r>
              <w:rPr>
                <w:rFonts w:hint="eastAsia"/>
              </w:rPr>
              <w:t>x_end, y_end</w:t>
            </w:r>
          </w:p>
        </w:tc>
        <w:tc>
          <w:tcPr>
            <w:tcW w:w="2532" w:type="dxa"/>
          </w:tcPr>
          <w:p w:rsidR="00311A42" w:rsidRDefault="002359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311A42" w:rsidRDefault="00311A42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的终点</w:t>
            </w:r>
          </w:p>
        </w:tc>
      </w:tr>
    </w:tbl>
    <w:p w:rsidR="006442B9" w:rsidRDefault="006442B9" w:rsidP="00051085"/>
    <w:p w:rsidR="00DA1108" w:rsidRDefault="0084449C" w:rsidP="00DA1108">
      <w:pPr>
        <w:pStyle w:val="2"/>
      </w:pPr>
      <w:bookmarkStart w:id="24" w:name="_Toc506747071"/>
      <w:r>
        <w:rPr>
          <w:rFonts w:hint="eastAsia"/>
        </w:rPr>
        <w:t>Resize</w:t>
      </w:r>
      <w:r w:rsidR="00DA1108">
        <w:rPr>
          <w:rFonts w:hint="eastAsia"/>
        </w:rPr>
        <w:t>(</w:t>
      </w:r>
      <w:r w:rsidR="00E110D2">
        <w:rPr>
          <w:rFonts w:hint="eastAsia"/>
        </w:rPr>
        <w:t>改变大小</w:t>
      </w:r>
      <w:r w:rsidR="00DA1108">
        <w:rPr>
          <w:rFonts w:hint="eastAsia"/>
        </w:rPr>
        <w:t xml:space="preserve"> </w:t>
      </w:r>
      <w:r w:rsidR="00DA1108">
        <w:t>–</w:t>
      </w:r>
      <w:r w:rsidR="00DA1108">
        <w:rPr>
          <w:rFonts w:hint="eastAsia"/>
        </w:rPr>
        <w:t xml:space="preserve"> </w:t>
      </w:r>
      <w:r w:rsidR="00DA1108">
        <w:rPr>
          <w:rFonts w:hint="eastAsia"/>
        </w:rPr>
        <w:t>继承自</w:t>
      </w:r>
      <w:r w:rsidR="00DA1108">
        <w:rPr>
          <w:rFonts w:hint="eastAsia"/>
        </w:rPr>
        <w:t>Modifier)</w:t>
      </w:r>
      <w:bookmarkEnd w:id="24"/>
    </w:p>
    <w:p w:rsidR="00DA1108" w:rsidRDefault="00FA72C8" w:rsidP="00DA1108">
      <w:r>
        <w:rPr>
          <w:rFonts w:hint="eastAsia"/>
        </w:rPr>
        <w:t>修改</w:t>
      </w:r>
      <w:r w:rsidR="00DA1108">
        <w:rPr>
          <w:rFonts w:hint="eastAsia"/>
        </w:rPr>
        <w:t>窗口或者</w:t>
      </w:r>
      <w:r w:rsidR="00AD4FAA">
        <w:rPr>
          <w:rFonts w:hint="eastAsia"/>
        </w:rPr>
        <w:t>Block</w:t>
      </w:r>
      <w:r>
        <w:rPr>
          <w:rFonts w:hint="eastAsia"/>
        </w:rPr>
        <w:t>的大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16"/>
        <w:gridCol w:w="2807"/>
        <w:gridCol w:w="4299"/>
      </w:tblGrid>
      <w:tr w:rsidR="00DA1108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Default="00DA1108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DA1108" w:rsidRDefault="00DA1108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DA1108" w:rsidRDefault="00DA1108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1108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windows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blocks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frame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Pr="00167E25" w:rsidRDefault="00DA1108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816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DA1108" w:rsidRPr="00167E25" w:rsidRDefault="00DA1108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DA1108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A1108" w:rsidRDefault="00BD0941" w:rsidP="00181978">
            <w:r>
              <w:rPr>
                <w:rFonts w:hint="eastAsia"/>
              </w:rPr>
              <w:t>x_step,y_step</w:t>
            </w:r>
          </w:p>
        </w:tc>
        <w:tc>
          <w:tcPr>
            <w:tcW w:w="2816" w:type="dxa"/>
          </w:tcPr>
          <w:p w:rsidR="00DA1108" w:rsidRDefault="009D3EB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DA1108" w:rsidRDefault="009D3EB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小修改的单位</w:t>
            </w:r>
          </w:p>
        </w:tc>
      </w:tr>
      <w:tr w:rsidR="009D3EB5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3EB5" w:rsidRDefault="009D3EB5" w:rsidP="00181978">
            <w:r>
              <w:rPr>
                <w:rFonts w:hint="eastAsia"/>
              </w:rPr>
              <w:t>x_end, y_end</w:t>
            </w:r>
          </w:p>
        </w:tc>
        <w:tc>
          <w:tcPr>
            <w:tcW w:w="2816" w:type="dxa"/>
          </w:tcPr>
          <w:p w:rsidR="009D3EB5" w:rsidRDefault="009D3EB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9D3EB5" w:rsidRDefault="009D3EB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的终点</w:t>
            </w:r>
          </w:p>
        </w:tc>
      </w:tr>
    </w:tbl>
    <w:p w:rsidR="006442B9" w:rsidRDefault="006442B9" w:rsidP="00051085"/>
    <w:p w:rsidR="00714D21" w:rsidRDefault="00714D21" w:rsidP="00714D21">
      <w:pPr>
        <w:pStyle w:val="2"/>
      </w:pPr>
      <w:bookmarkStart w:id="25" w:name="_Toc506747072"/>
      <w:r>
        <w:rPr>
          <w:rFonts w:hint="eastAsia"/>
        </w:rPr>
        <w:t>Rotate(</w:t>
      </w:r>
      <w:r w:rsidR="008625B6">
        <w:rPr>
          <w:rFonts w:hint="eastAsia"/>
        </w:rPr>
        <w:t>旋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5"/>
    </w:p>
    <w:p w:rsidR="00714D21" w:rsidRDefault="0001011E" w:rsidP="00714D21">
      <w:r>
        <w:rPr>
          <w:rFonts w:hint="eastAsia"/>
        </w:rPr>
        <w:t>旋转</w:t>
      </w:r>
      <w:r w:rsidR="00714D21">
        <w:rPr>
          <w:rFonts w:hint="eastAsia"/>
        </w:rPr>
        <w:t>窗口或者</w:t>
      </w:r>
      <w:r>
        <w:rPr>
          <w:rFonts w:hint="eastAsia"/>
        </w:rPr>
        <w:t>Block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384"/>
        <w:gridCol w:w="2816"/>
        <w:gridCol w:w="4322"/>
      </w:tblGrid>
      <w:tr w:rsidR="00714D2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714D2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714D21" w:rsidRDefault="00714D2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14D2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="00714D21"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="00714D21" w:rsidRPr="00167E25">
              <w:rPr>
                <w:rFonts w:hint="eastAsia"/>
                <w:i/>
              </w:rPr>
              <w:t>locks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862B4D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="00714D21" w:rsidRPr="00167E25">
              <w:rPr>
                <w:rFonts w:hint="eastAsia"/>
                <w:i/>
              </w:rPr>
              <w:t>rame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Pr="00167E25" w:rsidRDefault="00714D21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816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714D21" w:rsidRPr="00167E25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714D2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862B4D" w:rsidP="00181978">
            <w:r>
              <w:rPr>
                <w:rFonts w:hint="eastAsia"/>
              </w:rPr>
              <w:t>angle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714D21" w:rsidRDefault="00862B4D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旋转的角度</w:t>
            </w:r>
            <w:r>
              <w:rPr>
                <w:rFonts w:hint="eastAsia"/>
              </w:rPr>
              <w:t>pi/angle</w:t>
            </w:r>
          </w:p>
        </w:tc>
      </w:tr>
      <w:tr w:rsidR="00714D21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4D21" w:rsidRDefault="00DE5D58" w:rsidP="00DE5D58">
            <w:r>
              <w:rPr>
                <w:rFonts w:hint="eastAsia"/>
              </w:rPr>
              <w:t>angle</w:t>
            </w:r>
            <w:r w:rsidR="00714D21">
              <w:rPr>
                <w:rFonts w:hint="eastAsia"/>
              </w:rPr>
              <w:t>_end</w:t>
            </w:r>
          </w:p>
        </w:tc>
        <w:tc>
          <w:tcPr>
            <w:tcW w:w="2816" w:type="dxa"/>
          </w:tcPr>
          <w:p w:rsidR="00714D21" w:rsidRDefault="00714D2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714D21" w:rsidRDefault="00862B4D" w:rsidP="0086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旋转的</w:t>
            </w:r>
            <w:r w:rsidR="00714D21">
              <w:rPr>
                <w:rFonts w:hint="eastAsia"/>
              </w:rPr>
              <w:t>终点</w:t>
            </w:r>
            <w:r w:rsidR="006A31CE">
              <w:rPr>
                <w:rFonts w:hint="eastAsia"/>
              </w:rPr>
              <w:t xml:space="preserve">, </w:t>
            </w:r>
            <w:r w:rsidR="006A31CE">
              <w:rPr>
                <w:rFonts w:hint="eastAsia"/>
              </w:rPr>
              <w:t>不设置则为无限循环</w:t>
            </w:r>
          </w:p>
        </w:tc>
      </w:tr>
    </w:tbl>
    <w:p w:rsidR="00714D21" w:rsidRDefault="00714D21" w:rsidP="00714D21"/>
    <w:p w:rsidR="006A31CE" w:rsidRDefault="006A31CE" w:rsidP="006A31CE">
      <w:pPr>
        <w:pStyle w:val="2"/>
      </w:pPr>
      <w:bookmarkStart w:id="26" w:name="_Toc506747073"/>
      <w:r>
        <w:rPr>
          <w:rFonts w:hint="eastAsia"/>
        </w:rPr>
        <w:lastRenderedPageBreak/>
        <w:t>Flip(</w:t>
      </w:r>
      <w:r w:rsidR="008625B6">
        <w:rPr>
          <w:rFonts w:hint="eastAsia"/>
        </w:rPr>
        <w:t>翻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6"/>
    </w:p>
    <w:p w:rsidR="006A31CE" w:rsidRDefault="006A31CE" w:rsidP="006A31CE">
      <w:r>
        <w:rPr>
          <w:rFonts w:hint="eastAsia"/>
        </w:rPr>
        <w:t>修改窗口或者</w:t>
      </w:r>
      <w:r>
        <w:rPr>
          <w:rFonts w:hint="eastAsia"/>
        </w:rPr>
        <w:t>Plot</w:t>
      </w:r>
      <w:r>
        <w:rPr>
          <w:rFonts w:hint="eastAsia"/>
        </w:rPr>
        <w:t>对象的大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6A31CE" w:rsidTr="00D0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6A31CE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6A31CE" w:rsidRDefault="006A31CE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6A31CE" w:rsidRDefault="006A31CE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A31CE" w:rsidRPr="00167E25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167E25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Pr="00167E25" w:rsidRDefault="006A31CE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6A31CE" w:rsidRPr="00167E25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6A31CE" w:rsidRPr="00DA1108" w:rsidTr="00D0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D05674" w:rsidP="00181978">
            <w:r>
              <w:rPr>
                <w:rFonts w:hint="eastAsia"/>
              </w:rPr>
              <w:t>x</w:t>
            </w:r>
            <w:r w:rsidR="000E386B">
              <w:rPr>
                <w:rFonts w:hint="eastAsia"/>
              </w:rPr>
              <w:t>_step</w:t>
            </w:r>
            <w:r>
              <w:rPr>
                <w:rFonts w:hint="eastAsia"/>
              </w:rPr>
              <w:t>, y_step</w:t>
            </w:r>
          </w:p>
        </w:tc>
        <w:tc>
          <w:tcPr>
            <w:tcW w:w="2107" w:type="dxa"/>
          </w:tcPr>
          <w:p w:rsidR="006A31CE" w:rsidRDefault="006A31C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22" w:type="dxa"/>
          </w:tcPr>
          <w:p w:rsidR="006A31CE" w:rsidRDefault="00A642F3" w:rsidP="00A6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翻转</w:t>
            </w:r>
            <w:r w:rsidR="006A31CE">
              <w:rPr>
                <w:rFonts w:hint="eastAsia"/>
              </w:rPr>
              <w:t>的</w:t>
            </w:r>
            <w:r>
              <w:rPr>
                <w:rFonts w:hint="eastAsia"/>
              </w:rPr>
              <w:t>步长</w:t>
            </w:r>
          </w:p>
        </w:tc>
      </w:tr>
      <w:tr w:rsidR="006A31CE" w:rsidRPr="00DA1108" w:rsidTr="00D0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A31CE" w:rsidRDefault="00D05674" w:rsidP="00181978">
            <w:r>
              <w:rPr>
                <w:rFonts w:hint="eastAsia"/>
              </w:rPr>
              <w:t>x_end, y_end</w:t>
            </w:r>
          </w:p>
        </w:tc>
        <w:tc>
          <w:tcPr>
            <w:tcW w:w="2107" w:type="dxa"/>
          </w:tcPr>
          <w:p w:rsidR="006A31CE" w:rsidRDefault="006A31C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22" w:type="dxa"/>
          </w:tcPr>
          <w:p w:rsidR="006A31CE" w:rsidRDefault="00A642F3" w:rsidP="00A6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翻转</w:t>
            </w:r>
            <w:r w:rsidR="006A31CE">
              <w:rPr>
                <w:rFonts w:hint="eastAsia"/>
              </w:rPr>
              <w:t>的</w:t>
            </w:r>
            <w:r>
              <w:rPr>
                <w:rFonts w:hint="eastAsia"/>
              </w:rPr>
              <w:t>终点</w:t>
            </w:r>
          </w:p>
        </w:tc>
      </w:tr>
    </w:tbl>
    <w:p w:rsidR="006A31CE" w:rsidRDefault="006A31CE" w:rsidP="006A31CE"/>
    <w:p w:rsidR="00AD4FAA" w:rsidRDefault="00AD4FAA" w:rsidP="00AD4FAA">
      <w:pPr>
        <w:pStyle w:val="2"/>
      </w:pPr>
      <w:bookmarkStart w:id="27" w:name="_Toc506747074"/>
      <w:r>
        <w:rPr>
          <w:rFonts w:hint="eastAsia"/>
        </w:rPr>
        <w:t>Shift(</w:t>
      </w:r>
      <w:r>
        <w:rPr>
          <w:rFonts w:hint="eastAsia"/>
        </w:rPr>
        <w:t>图片更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继承自</w:t>
      </w:r>
      <w:r>
        <w:rPr>
          <w:rFonts w:hint="eastAsia"/>
        </w:rPr>
        <w:t>Modifier)</w:t>
      </w:r>
      <w:bookmarkEnd w:id="27"/>
    </w:p>
    <w:p w:rsidR="00167E25" w:rsidRDefault="002E2636" w:rsidP="00051085">
      <w:r>
        <w:rPr>
          <w:rFonts w:hint="eastAsia"/>
        </w:rPr>
        <w:t>只能作用于</w:t>
      </w:r>
      <w:r>
        <w:rPr>
          <w:rFonts w:hint="eastAsia"/>
        </w:rPr>
        <w:t>Bitmap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用于修改当前显示的图片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1810E1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1810E1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1810E1" w:rsidRDefault="001810E1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Pr="00167E25" w:rsidRDefault="001810E1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1810E1" w:rsidRPr="00167E25" w:rsidRDefault="001810E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1810E1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0E1" w:rsidRDefault="00876DA1" w:rsidP="00181978">
            <w:r>
              <w:rPr>
                <w:rFonts w:hint="eastAsia"/>
              </w:rPr>
              <w:t>index</w:t>
            </w:r>
          </w:p>
        </w:tc>
        <w:tc>
          <w:tcPr>
            <w:tcW w:w="2107" w:type="dxa"/>
          </w:tcPr>
          <w:p w:rsidR="001810E1" w:rsidRDefault="00876DA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1810E1" w:rsidRDefault="00286693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显示的图片</w:t>
            </w:r>
            <w:r>
              <w:rPr>
                <w:rFonts w:hint="eastAsia"/>
              </w:rPr>
              <w:t>Index</w:t>
            </w:r>
          </w:p>
        </w:tc>
      </w:tr>
    </w:tbl>
    <w:p w:rsidR="002E2636" w:rsidRDefault="002E2636" w:rsidP="00051085"/>
    <w:p w:rsidR="00EA5665" w:rsidRDefault="00656E7E" w:rsidP="00EA5665">
      <w:pPr>
        <w:pStyle w:val="2"/>
      </w:pPr>
      <w:bookmarkStart w:id="28" w:name="_Toc506747075"/>
      <w:r>
        <w:rPr>
          <w:rFonts w:hint="eastAsia"/>
        </w:rPr>
        <w:t>Fade</w:t>
      </w:r>
      <w:r w:rsidR="00EA5665">
        <w:rPr>
          <w:rFonts w:hint="eastAsia"/>
        </w:rPr>
        <w:t>(</w:t>
      </w:r>
      <w:r>
        <w:rPr>
          <w:rFonts w:hint="eastAsia"/>
        </w:rPr>
        <w:t>淡入淡出</w:t>
      </w:r>
      <w:r w:rsidR="00EA5665">
        <w:rPr>
          <w:rFonts w:hint="eastAsia"/>
        </w:rPr>
        <w:t xml:space="preserve"> </w:t>
      </w:r>
      <w:r w:rsidR="00EA5665">
        <w:t>–</w:t>
      </w:r>
      <w:r w:rsidR="00EA5665">
        <w:rPr>
          <w:rFonts w:hint="eastAsia"/>
        </w:rPr>
        <w:t xml:space="preserve"> </w:t>
      </w:r>
      <w:r w:rsidR="00EA5665">
        <w:rPr>
          <w:rFonts w:hint="eastAsia"/>
        </w:rPr>
        <w:t>继承自</w:t>
      </w:r>
      <w:r w:rsidR="00EA5665">
        <w:rPr>
          <w:rFonts w:hint="eastAsia"/>
        </w:rPr>
        <w:t>Modifier)</w:t>
      </w:r>
      <w:bookmarkEnd w:id="28"/>
    </w:p>
    <w:p w:rsidR="00EA5665" w:rsidRDefault="00E10EB7" w:rsidP="00EA5665">
      <w:r>
        <w:rPr>
          <w:rFonts w:hint="eastAsia"/>
        </w:rPr>
        <w:t>作用于</w:t>
      </w:r>
      <w:r>
        <w:rPr>
          <w:rFonts w:hint="eastAsia"/>
        </w:rPr>
        <w:t>Window</w:t>
      </w:r>
      <w:r>
        <w:rPr>
          <w:rFonts w:hint="eastAsia"/>
        </w:rPr>
        <w:t>或者</w:t>
      </w:r>
      <w:r>
        <w:rPr>
          <w:rFonts w:hint="eastAsia"/>
        </w:rPr>
        <w:t xml:space="preserve">Block, </w:t>
      </w:r>
      <w:r>
        <w:rPr>
          <w:rFonts w:hint="eastAsia"/>
        </w:rPr>
        <w:t>实现淡入淡出效果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2107"/>
        <w:gridCol w:w="4322"/>
      </w:tblGrid>
      <w:tr w:rsidR="00EA5665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EA5665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22" w:type="dxa"/>
          </w:tcPr>
          <w:p w:rsidR="00EA5665" w:rsidRDefault="00EA5665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W</w:t>
            </w:r>
            <w:r w:rsidRPr="00167E25">
              <w:rPr>
                <w:rFonts w:hint="eastAsia"/>
                <w:i/>
              </w:rPr>
              <w:t>indow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Window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B</w:t>
            </w:r>
            <w:r w:rsidRPr="00167E25">
              <w:rPr>
                <w:rFonts w:hint="eastAsia"/>
                <w:i/>
              </w:rPr>
              <w:t>locks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Array(Block)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i/>
              </w:rPr>
              <w:t>F</w:t>
            </w:r>
            <w:r w:rsidRPr="00167E25">
              <w:rPr>
                <w:rFonts w:hint="eastAsia"/>
                <w:i/>
              </w:rPr>
              <w:t>rame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UINT8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167E25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Pr="00167E25" w:rsidRDefault="00EA5665" w:rsidP="00181978">
            <w:pPr>
              <w:rPr>
                <w:i/>
              </w:rPr>
            </w:pPr>
            <w:r w:rsidRPr="00167E25">
              <w:rPr>
                <w:rFonts w:hint="eastAsia"/>
                <w:i/>
              </w:rPr>
              <w:t>execute()</w:t>
            </w:r>
          </w:p>
        </w:tc>
        <w:tc>
          <w:tcPr>
            <w:tcW w:w="2107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Operation</w:t>
            </w:r>
          </w:p>
        </w:tc>
        <w:tc>
          <w:tcPr>
            <w:tcW w:w="4322" w:type="dxa"/>
          </w:tcPr>
          <w:p w:rsidR="00EA5665" w:rsidRPr="00167E25" w:rsidRDefault="00EA5665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7E25">
              <w:rPr>
                <w:rFonts w:hint="eastAsia"/>
                <w:i/>
              </w:rPr>
              <w:t>继承自</w:t>
            </w:r>
            <w:r w:rsidRPr="00167E25">
              <w:rPr>
                <w:rFonts w:hint="eastAsia"/>
                <w:i/>
              </w:rPr>
              <w:t>Modifier</w:t>
            </w:r>
          </w:p>
        </w:tc>
      </w:tr>
      <w:tr w:rsidR="00EA5665" w:rsidRPr="00DA1108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A5665" w:rsidRDefault="000834F3" w:rsidP="00181978">
            <w:r>
              <w:rPr>
                <w:rFonts w:hint="eastAsia"/>
              </w:rPr>
              <w:t>duration</w:t>
            </w:r>
          </w:p>
        </w:tc>
        <w:tc>
          <w:tcPr>
            <w:tcW w:w="2107" w:type="dxa"/>
          </w:tcPr>
          <w:p w:rsidR="00EA5665" w:rsidRDefault="00EA5665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EA5665" w:rsidRDefault="00D00A4E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淡入淡出效果的步骤次数</w:t>
            </w:r>
          </w:p>
        </w:tc>
      </w:tr>
      <w:tr w:rsidR="00D00A4E" w:rsidRPr="00DA1108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0A4E" w:rsidRDefault="00D00A4E" w:rsidP="00181978">
            <w:r>
              <w:rPr>
                <w:rFonts w:hint="eastAsia"/>
              </w:rPr>
              <w:t>step</w:t>
            </w:r>
          </w:p>
        </w:tc>
        <w:tc>
          <w:tcPr>
            <w:tcW w:w="2107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 BITS</w:t>
            </w:r>
          </w:p>
        </w:tc>
        <w:tc>
          <w:tcPr>
            <w:tcW w:w="4322" w:type="dxa"/>
          </w:tcPr>
          <w:p w:rsidR="00D00A4E" w:rsidRDefault="00D00A4E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所在的步骤</w:t>
            </w:r>
          </w:p>
        </w:tc>
      </w:tr>
    </w:tbl>
    <w:p w:rsidR="00EA5665" w:rsidRDefault="00EA5665" w:rsidP="00051085"/>
    <w:p w:rsidR="00E86F6B" w:rsidRPr="00E86F6B" w:rsidRDefault="00E86F6B" w:rsidP="00E86F6B">
      <w:pPr>
        <w:pStyle w:val="1"/>
        <w:numPr>
          <w:ilvl w:val="0"/>
          <w:numId w:val="12"/>
        </w:numPr>
      </w:pPr>
      <w:bookmarkStart w:id="29" w:name="_Toc506747076"/>
      <w:r>
        <w:rPr>
          <w:rFonts w:hint="eastAsia"/>
        </w:rPr>
        <w:lastRenderedPageBreak/>
        <w:t>Bitmap</w:t>
      </w:r>
      <w:r w:rsidR="00F37E02">
        <w:rPr>
          <w:rFonts w:hint="eastAsia"/>
        </w:rPr>
        <w:t xml:space="preserve"> data</w:t>
      </w:r>
      <w:r w:rsidR="002F52E1">
        <w:rPr>
          <w:rFonts w:hint="eastAsia"/>
        </w:rPr>
        <w:t xml:space="preserve"> compression</w:t>
      </w:r>
      <w:bookmarkEnd w:id="29"/>
    </w:p>
    <w:p w:rsidR="00321B4D" w:rsidRDefault="006935CD" w:rsidP="00321B4D">
      <w:pPr>
        <w:pStyle w:val="2"/>
      </w:pPr>
      <w:bookmarkStart w:id="30" w:name="_Toc506747077"/>
      <w:r>
        <w:rPr>
          <w:rFonts w:hint="eastAsia"/>
        </w:rPr>
        <w:t>Multi Palette</w:t>
      </w:r>
      <w:bookmarkEnd w:id="30"/>
    </w:p>
    <w:p w:rsidR="009B2BDC" w:rsidRDefault="009B2BDC" w:rsidP="001827D5"/>
    <w:p w:rsidR="001827D5" w:rsidRDefault="001827D5" w:rsidP="001827D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1827D5" w:rsidRDefault="001827D5" w:rsidP="001827D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 w:rsidR="006D318A"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 w:rsidR="006D318A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 w:rsidR="006D318A">
        <w:rPr>
          <w:rFonts w:hint="eastAsia"/>
        </w:rPr>
        <w:t>都需要用</w:t>
      </w:r>
      <w:r w:rsidR="006D318A">
        <w:rPr>
          <w:rFonts w:hint="eastAsia"/>
        </w:rPr>
        <w:t>8BIT</w:t>
      </w:r>
      <w:r w:rsidR="006D318A">
        <w:rPr>
          <w:rFonts w:hint="eastAsia"/>
        </w:rPr>
        <w:t>来存放数据一个</w:t>
      </w:r>
      <w:r w:rsidR="006D318A">
        <w:rPr>
          <w:rFonts w:hint="eastAsia"/>
        </w:rPr>
        <w:t xml:space="preserve">Pixel </w:t>
      </w:r>
      <w:r w:rsidR="006D318A">
        <w:rPr>
          <w:rFonts w:hint="eastAsia"/>
        </w:rPr>
        <w:t>值</w:t>
      </w:r>
      <w:r w:rsidR="006D318A"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 w:rsidR="006D318A">
        <w:rPr>
          <w:rFonts w:hint="eastAsia"/>
        </w:rPr>
        <w:t>BYTE</w:t>
      </w:r>
      <w:r w:rsidR="006D318A">
        <w:rPr>
          <w:rFonts w:hint="eastAsia"/>
        </w:rPr>
        <w:t>数目为</w:t>
      </w:r>
      <w:r w:rsidR="006D318A">
        <w:rPr>
          <w:rFonts w:hint="eastAsia"/>
        </w:rPr>
        <w:t xml:space="preserve">100 * 100 + 100 * 100 = 200000 bytes. </w:t>
      </w:r>
    </w:p>
    <w:p w:rsidR="006D318A" w:rsidRDefault="006D318A" w:rsidP="001827D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</w:t>
      </w:r>
      <w:r w:rsidR="00181978">
        <w:rPr>
          <w:rFonts w:hint="eastAsia"/>
        </w:rPr>
        <w:t>4</w:t>
      </w:r>
      <w:r>
        <w:rPr>
          <w:rFonts w:hint="eastAsia"/>
        </w:rPr>
        <w:t xml:space="preserve"> * 100</w:t>
      </w:r>
      <w:r w:rsidR="009B2BDC">
        <w:rPr>
          <w:rFonts w:hint="eastAsia"/>
        </w:rPr>
        <w:t xml:space="preserve"> * 100</w:t>
      </w:r>
      <w:r>
        <w:rPr>
          <w:rFonts w:hint="eastAsia"/>
        </w:rPr>
        <w:t xml:space="preserve">)/8 + 100 * 100 = </w:t>
      </w:r>
      <w:r w:rsidR="009B2BDC">
        <w:rPr>
          <w:rFonts w:hint="eastAsia"/>
        </w:rPr>
        <w:t>150000 bytes</w:t>
      </w:r>
    </w:p>
    <w:p w:rsidR="009B2BDC" w:rsidRDefault="009B2BDC" w:rsidP="001827D5"/>
    <w:p w:rsidR="009B2BDC" w:rsidRDefault="009B2BDC" w:rsidP="009B2BDC">
      <w:pPr>
        <w:pStyle w:val="2"/>
      </w:pPr>
      <w:bookmarkStart w:id="31" w:name="_Toc506747078"/>
      <w:r>
        <w:rPr>
          <w:rFonts w:hint="eastAsia"/>
        </w:rPr>
        <w:t>Color index compress</w:t>
      </w:r>
      <w:bookmarkEnd w:id="31"/>
    </w:p>
    <w:p w:rsidR="0061430C" w:rsidRPr="0061430C" w:rsidRDefault="009D1570" w:rsidP="0061430C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</w:t>
      </w:r>
      <w:r w:rsidR="00205301">
        <w:rPr>
          <w:rFonts w:hint="eastAsia"/>
        </w:rPr>
        <w:t>无损</w:t>
      </w:r>
      <w:r>
        <w:rPr>
          <w:rFonts w:hint="eastAsia"/>
        </w:rPr>
        <w:t>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 w:rsidR="009125B7">
        <w:rPr>
          <w:rFonts w:hint="eastAsia"/>
        </w:rPr>
        <w:t xml:space="preserve">. </w:t>
      </w:r>
      <w:r w:rsidR="009125B7">
        <w:rPr>
          <w:rFonts w:hint="eastAsia"/>
        </w:rPr>
        <w:t>数据头需要保存每行的</w:t>
      </w:r>
      <w:r w:rsidR="009125B7">
        <w:rPr>
          <w:rFonts w:hint="eastAsia"/>
        </w:rPr>
        <w:t>BYTE</w:t>
      </w:r>
      <w:r w:rsidR="009125B7">
        <w:rPr>
          <w:rFonts w:hint="eastAsia"/>
        </w:rPr>
        <w:t>数</w:t>
      </w:r>
      <w:r w:rsidR="009125B7">
        <w:rPr>
          <w:rFonts w:hint="eastAsia"/>
        </w:rPr>
        <w:t xml:space="preserve">, </w:t>
      </w:r>
      <w:r w:rsidR="009125B7">
        <w:rPr>
          <w:rFonts w:hint="eastAsia"/>
        </w:rPr>
        <w:t>用于在绘图的时候快速定位到某一行所在的</w:t>
      </w:r>
      <w:r w:rsidR="009125B7">
        <w:rPr>
          <w:rFonts w:hint="eastAsia"/>
        </w:rPr>
        <w:t>BYTE</w:t>
      </w:r>
      <w:r w:rsidR="0061430C">
        <w:rPr>
          <w:rFonts w:hint="eastAsia"/>
        </w:rPr>
        <w:t xml:space="preserve">. </w:t>
      </w:r>
      <w:r w:rsidR="0061430C">
        <w:rPr>
          <w:rFonts w:hint="eastAsia"/>
        </w:rPr>
        <w:t>在</w:t>
      </w:r>
      <w:r w:rsidR="0061430C">
        <w:rPr>
          <w:rFonts w:hint="eastAsia"/>
        </w:rPr>
        <w:t>BITMAP</w:t>
      </w:r>
      <w:r w:rsidR="0061430C">
        <w:rPr>
          <w:rFonts w:hint="eastAsia"/>
        </w:rPr>
        <w:t>数据转换查找</w:t>
      </w:r>
      <w:r w:rsidR="0061430C">
        <w:rPr>
          <w:rFonts w:hint="eastAsia"/>
        </w:rPr>
        <w:t>LUT</w:t>
      </w:r>
      <w:r w:rsidR="0061430C">
        <w:rPr>
          <w:rFonts w:hint="eastAsia"/>
        </w:rPr>
        <w:t>之前</w:t>
      </w:r>
      <w:r w:rsidR="0061430C">
        <w:rPr>
          <w:rFonts w:hint="eastAsia"/>
        </w:rPr>
        <w:t>,</w:t>
      </w:r>
      <w:r w:rsidR="0061430C">
        <w:rPr>
          <w:rFonts w:hint="eastAsia"/>
        </w:rPr>
        <w:t>先进行解压缩</w:t>
      </w:r>
      <w:r w:rsidR="0061430C">
        <w:rPr>
          <w:rFonts w:hint="eastAsia"/>
        </w:rPr>
        <w:t>.</w:t>
      </w:r>
    </w:p>
    <w:p w:rsidR="009125B7" w:rsidRDefault="009125B7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9125B7" w:rsidRDefault="00CE7EA6" w:rsidP="009125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CE7EA6" w:rsidRDefault="00CE7EA6" w:rsidP="00CE7EA6">
      <w:pPr>
        <w:ind w:left="420"/>
      </w:pPr>
      <w:r>
        <w:rPr>
          <w:rFonts w:hint="eastAsia"/>
        </w:rPr>
        <w:t>需要考虑硬件解压缩的成本</w:t>
      </w:r>
    </w:p>
    <w:p w:rsidR="0066117A" w:rsidRDefault="0066117A" w:rsidP="0066117A">
      <w:pPr>
        <w:pStyle w:val="2"/>
      </w:pPr>
      <w:bookmarkStart w:id="32" w:name="_Toc506747079"/>
      <w:r>
        <w:rPr>
          <w:rFonts w:hint="eastAsia"/>
        </w:rPr>
        <w:t>Fixed Palette</w:t>
      </w:r>
      <w:bookmarkEnd w:id="32"/>
    </w:p>
    <w:p w:rsidR="009D1570" w:rsidRPr="009B2BDC" w:rsidRDefault="0066117A" w:rsidP="009B2BDC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9B2BDC" w:rsidRPr="001827D5" w:rsidRDefault="009B2BDC" w:rsidP="001827D5"/>
    <w:p w:rsidR="009A09DF" w:rsidRDefault="009A09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33F95" w:rsidRDefault="00333F95" w:rsidP="00333F95">
      <w:pPr>
        <w:pStyle w:val="1"/>
        <w:numPr>
          <w:ilvl w:val="0"/>
          <w:numId w:val="12"/>
        </w:numPr>
        <w:rPr>
          <w:rFonts w:hint="eastAsia"/>
        </w:rPr>
      </w:pPr>
      <w:bookmarkStart w:id="33" w:name="_Toc506747080"/>
      <w:r>
        <w:rPr>
          <w:rFonts w:hint="eastAsia"/>
        </w:rPr>
        <w:lastRenderedPageBreak/>
        <w:t>Software Design</w:t>
      </w:r>
      <w:bookmarkEnd w:id="33"/>
    </w:p>
    <w:p w:rsidR="00337D92" w:rsidRDefault="00150628" w:rsidP="003906ED">
      <w:pPr>
        <w:pStyle w:val="2"/>
        <w:rPr>
          <w:rFonts w:hint="eastAsia"/>
        </w:rPr>
      </w:pPr>
      <w:bookmarkStart w:id="34" w:name="_Toc506747081"/>
      <w:r>
        <w:rPr>
          <w:rFonts w:hint="eastAsia"/>
        </w:rPr>
        <w:t>Software Archtecture</w:t>
      </w:r>
      <w:bookmarkEnd w:id="34"/>
    </w:p>
    <w:p w:rsidR="00D07625" w:rsidRDefault="00DB6398" w:rsidP="00D07625">
      <w:pPr>
        <w:rPr>
          <w:rFonts w:hint="eastAsia"/>
        </w:rPr>
      </w:pPr>
      <w:r>
        <w:object w:dxaOrig="10929" w:dyaOrig="6413">
          <v:shape id="_x0000_i1028" type="#_x0000_t75" style="width:370.15pt;height:217.15pt" o:ole="">
            <v:imagedata r:id="rId16" o:title=""/>
          </v:shape>
          <o:OLEObject Type="Embed" ProgID="SmartDraw.2" ShapeID="_x0000_i1028" DrawAspect="Content" ObjectID="_1580490943" r:id="rId17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pPr>
              <w:rPr>
                <w:rFonts w:hint="eastAsia"/>
              </w:rPr>
            </w:pPr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可以采用普通文本编辑工具来</w:t>
            </w:r>
            <w:r>
              <w:rPr>
                <w:rFonts w:hint="eastAsia"/>
              </w:rPr>
              <w:t>手动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  <w:rPr>
                <w:rFonts w:hint="eastAsia"/>
              </w:rPr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pPr>
              <w:rPr>
                <w:rFonts w:hint="eastAsia"/>
              </w:rPr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297E36" w:rsidRDefault="00297E36" w:rsidP="003906ED">
      <w:pPr>
        <w:pStyle w:val="2"/>
      </w:pPr>
      <w:bookmarkStart w:id="35" w:name="_Toc506747082"/>
    </w:p>
    <w:p w:rsidR="00297E36" w:rsidRDefault="00297E3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97C7D" w:rsidRDefault="007E67B6" w:rsidP="003906ED">
      <w:pPr>
        <w:pStyle w:val="2"/>
        <w:rPr>
          <w:rFonts w:hint="eastAsia"/>
        </w:rPr>
      </w:pPr>
      <w:r>
        <w:rPr>
          <w:rFonts w:hint="eastAsia"/>
        </w:rPr>
        <w:lastRenderedPageBreak/>
        <w:t>OML</w:t>
      </w:r>
      <w:r w:rsidR="00633BD2">
        <w:rPr>
          <w:rFonts w:hint="eastAsia"/>
        </w:rPr>
        <w:t>格式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7E36" w:rsidTr="00297E36">
        <w:tc>
          <w:tcPr>
            <w:tcW w:w="8522" w:type="dxa"/>
          </w:tcPr>
          <w:p w:rsidR="00297E36" w:rsidRDefault="00434BBD" w:rsidP="008F15B4">
            <w:pPr>
              <w:rPr>
                <w:rFonts w:hint="eastAsia"/>
              </w:rPr>
            </w:pPr>
            <w:r>
              <w:rPr>
                <w:rFonts w:hint="eastAsia"/>
              </w:rPr>
              <w:t>OSD</w:t>
            </w:r>
          </w:p>
          <w:p w:rsidR="00434BBD" w:rsidRDefault="00434BBD" w:rsidP="00434BB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t>W</w:t>
            </w:r>
            <w:r>
              <w:rPr>
                <w:rFonts w:hint="eastAsia"/>
              </w:rPr>
              <w:t>indow</w:t>
            </w:r>
          </w:p>
          <w:p w:rsidR="00852A50" w:rsidRDefault="001A117E" w:rsidP="00434BB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bookmarkStart w:id="36" w:name="_GoBack"/>
            <w:bookmarkEnd w:id="36"/>
            <w:r w:rsidR="00852A50">
              <w:rPr>
                <w:rFonts w:hint="eastAsia"/>
              </w:rPr>
              <w:t>id: 1</w:t>
            </w:r>
          </w:p>
          <w:p w:rsidR="00852A50" w:rsidRDefault="00852A50" w:rsidP="00434BBD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   - </w:t>
            </w:r>
          </w:p>
          <w:p w:rsidR="00434BBD" w:rsidRDefault="00434BBD" w:rsidP="00434BB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- Window</w:t>
            </w:r>
          </w:p>
        </w:tc>
      </w:tr>
    </w:tbl>
    <w:p w:rsidR="008F15B4" w:rsidRPr="008F15B4" w:rsidRDefault="008F15B4" w:rsidP="008F15B4">
      <w:pPr>
        <w:rPr>
          <w:rFonts w:hint="eastAsia"/>
        </w:rPr>
      </w:pPr>
    </w:p>
    <w:p w:rsidR="00F97C7D" w:rsidRDefault="00633BD2" w:rsidP="003906ED">
      <w:pPr>
        <w:pStyle w:val="2"/>
        <w:rPr>
          <w:rFonts w:hint="eastAsia"/>
        </w:rPr>
      </w:pPr>
      <w:bookmarkStart w:id="37" w:name="_Toc506747083"/>
      <w:r>
        <w:rPr>
          <w:rFonts w:hint="eastAsia"/>
        </w:rPr>
        <w:t>Register File</w:t>
      </w:r>
      <w:r>
        <w:rPr>
          <w:rFonts w:hint="eastAsia"/>
        </w:rPr>
        <w:t>格式</w:t>
      </w:r>
      <w:bookmarkEnd w:id="37"/>
    </w:p>
    <w:p w:rsidR="00633BD2" w:rsidRPr="00633BD2" w:rsidRDefault="00633BD2" w:rsidP="00633BD2">
      <w:pPr>
        <w:pStyle w:val="2"/>
        <w:rPr>
          <w:rFonts w:hint="eastAsia"/>
        </w:rPr>
      </w:pPr>
      <w:bookmarkStart w:id="38" w:name="_Toc506747084"/>
      <w:r>
        <w:rPr>
          <w:rFonts w:hint="eastAsia"/>
        </w:rPr>
        <w:t>OSD Data File</w:t>
      </w:r>
      <w:r>
        <w:rPr>
          <w:rFonts w:hint="eastAsia"/>
        </w:rPr>
        <w:t>格式</w:t>
      </w:r>
      <w:bookmarkEnd w:id="38"/>
    </w:p>
    <w:p w:rsidR="003906ED" w:rsidRDefault="00396419" w:rsidP="003906ED">
      <w:pPr>
        <w:pStyle w:val="2"/>
        <w:rPr>
          <w:rFonts w:hint="eastAsia"/>
        </w:rPr>
      </w:pPr>
      <w:bookmarkStart w:id="39" w:name="_Toc506747085"/>
      <w:r>
        <w:rPr>
          <w:rFonts w:hint="eastAsia"/>
        </w:rPr>
        <w:t>Tool Design</w:t>
      </w:r>
      <w:bookmarkEnd w:id="39"/>
    </w:p>
    <w:p w:rsidR="00F97C7D" w:rsidRPr="00F97C7D" w:rsidRDefault="00F97C7D" w:rsidP="00F97C7D">
      <w:pPr>
        <w:rPr>
          <w:rFonts w:hint="eastAsia"/>
        </w:rPr>
      </w:pPr>
    </w:p>
    <w:p w:rsidR="00337D92" w:rsidRPr="00337D92" w:rsidRDefault="00337D92" w:rsidP="00337D92">
      <w:pPr>
        <w:rPr>
          <w:rFonts w:hint="eastAsia"/>
        </w:rPr>
      </w:pPr>
    </w:p>
    <w:p w:rsidR="00FC66D9" w:rsidRPr="00FA1B22" w:rsidRDefault="00FC66D9" w:rsidP="003906ED">
      <w:pPr>
        <w:pStyle w:val="2"/>
      </w:pPr>
      <w:bookmarkStart w:id="40" w:name="_Toc506747086"/>
      <w:r>
        <w:rPr>
          <w:rFonts w:hint="eastAsia"/>
        </w:rPr>
        <w:t>C Model</w:t>
      </w:r>
      <w:bookmarkEnd w:id="40"/>
    </w:p>
    <w:p w:rsidR="002F52E1" w:rsidRPr="00EA5665" w:rsidRDefault="002F52E1" w:rsidP="00051085"/>
    <w:sectPr w:rsidR="002F52E1" w:rsidRPr="00EA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52" w:rsidRDefault="00FF7452" w:rsidP="007C69DF">
      <w:r>
        <w:separator/>
      </w:r>
    </w:p>
  </w:endnote>
  <w:endnote w:type="continuationSeparator" w:id="0">
    <w:p w:rsidR="00FF7452" w:rsidRDefault="00FF7452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52" w:rsidRDefault="00FF7452" w:rsidP="007C69DF">
      <w:r>
        <w:separator/>
      </w:r>
    </w:p>
  </w:footnote>
  <w:footnote w:type="continuationSeparator" w:id="0">
    <w:p w:rsidR="00FF7452" w:rsidRDefault="00FF7452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5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8"/>
  </w:num>
  <w:num w:numId="17">
    <w:abstractNumId w:val="1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1905"/>
    <w:rsid w:val="00003A22"/>
    <w:rsid w:val="0001011E"/>
    <w:rsid w:val="0001181A"/>
    <w:rsid w:val="000250B5"/>
    <w:rsid w:val="00027F84"/>
    <w:rsid w:val="00031AA9"/>
    <w:rsid w:val="00043BB2"/>
    <w:rsid w:val="00051085"/>
    <w:rsid w:val="000565E0"/>
    <w:rsid w:val="00066D49"/>
    <w:rsid w:val="0007031C"/>
    <w:rsid w:val="000704E9"/>
    <w:rsid w:val="00081156"/>
    <w:rsid w:val="000834F3"/>
    <w:rsid w:val="00083BCD"/>
    <w:rsid w:val="0008571B"/>
    <w:rsid w:val="00086BC7"/>
    <w:rsid w:val="000A119F"/>
    <w:rsid w:val="000A2754"/>
    <w:rsid w:val="000A3881"/>
    <w:rsid w:val="000B3933"/>
    <w:rsid w:val="000B40CF"/>
    <w:rsid w:val="000C0799"/>
    <w:rsid w:val="000C7CA5"/>
    <w:rsid w:val="000D11BF"/>
    <w:rsid w:val="000D312F"/>
    <w:rsid w:val="000D3B8D"/>
    <w:rsid w:val="000E386B"/>
    <w:rsid w:val="000E6121"/>
    <w:rsid w:val="000F0935"/>
    <w:rsid w:val="000F407A"/>
    <w:rsid w:val="000F5384"/>
    <w:rsid w:val="000F6D1C"/>
    <w:rsid w:val="00103933"/>
    <w:rsid w:val="00104F66"/>
    <w:rsid w:val="00105051"/>
    <w:rsid w:val="001259DE"/>
    <w:rsid w:val="00132C3B"/>
    <w:rsid w:val="00136E46"/>
    <w:rsid w:val="001401EC"/>
    <w:rsid w:val="001441B6"/>
    <w:rsid w:val="00144676"/>
    <w:rsid w:val="00150628"/>
    <w:rsid w:val="00151A39"/>
    <w:rsid w:val="00156963"/>
    <w:rsid w:val="001570B3"/>
    <w:rsid w:val="0016029C"/>
    <w:rsid w:val="00160C6C"/>
    <w:rsid w:val="00167E25"/>
    <w:rsid w:val="001711AE"/>
    <w:rsid w:val="00172A8D"/>
    <w:rsid w:val="00175639"/>
    <w:rsid w:val="00177150"/>
    <w:rsid w:val="001810E1"/>
    <w:rsid w:val="00181978"/>
    <w:rsid w:val="001827D5"/>
    <w:rsid w:val="00196857"/>
    <w:rsid w:val="001A117E"/>
    <w:rsid w:val="001A1584"/>
    <w:rsid w:val="001A15D6"/>
    <w:rsid w:val="001A1B98"/>
    <w:rsid w:val="001A71AD"/>
    <w:rsid w:val="001E37DB"/>
    <w:rsid w:val="001E619E"/>
    <w:rsid w:val="001E6CC8"/>
    <w:rsid w:val="001F3198"/>
    <w:rsid w:val="00204574"/>
    <w:rsid w:val="00205301"/>
    <w:rsid w:val="00211CE4"/>
    <w:rsid w:val="00232970"/>
    <w:rsid w:val="002359CE"/>
    <w:rsid w:val="00241E66"/>
    <w:rsid w:val="00241F05"/>
    <w:rsid w:val="00242CFD"/>
    <w:rsid w:val="00251015"/>
    <w:rsid w:val="00260F61"/>
    <w:rsid w:val="00272742"/>
    <w:rsid w:val="002822CD"/>
    <w:rsid w:val="00286693"/>
    <w:rsid w:val="002969E2"/>
    <w:rsid w:val="00297E36"/>
    <w:rsid w:val="002A02C5"/>
    <w:rsid w:val="002C20F6"/>
    <w:rsid w:val="002C4664"/>
    <w:rsid w:val="002E2636"/>
    <w:rsid w:val="002F52E1"/>
    <w:rsid w:val="002F7E89"/>
    <w:rsid w:val="0030192D"/>
    <w:rsid w:val="00311A42"/>
    <w:rsid w:val="00321903"/>
    <w:rsid w:val="00321B4D"/>
    <w:rsid w:val="00333F95"/>
    <w:rsid w:val="00337A5E"/>
    <w:rsid w:val="00337D92"/>
    <w:rsid w:val="00340CE0"/>
    <w:rsid w:val="0034125E"/>
    <w:rsid w:val="003520DA"/>
    <w:rsid w:val="00356846"/>
    <w:rsid w:val="00356A69"/>
    <w:rsid w:val="00356E39"/>
    <w:rsid w:val="003634B6"/>
    <w:rsid w:val="003752AC"/>
    <w:rsid w:val="00385EA8"/>
    <w:rsid w:val="00387520"/>
    <w:rsid w:val="003906ED"/>
    <w:rsid w:val="003907FD"/>
    <w:rsid w:val="00396419"/>
    <w:rsid w:val="003B64CE"/>
    <w:rsid w:val="003C4956"/>
    <w:rsid w:val="003D69FE"/>
    <w:rsid w:val="003E1E61"/>
    <w:rsid w:val="003E5250"/>
    <w:rsid w:val="003F31EE"/>
    <w:rsid w:val="003F60A1"/>
    <w:rsid w:val="0040171E"/>
    <w:rsid w:val="00401A6A"/>
    <w:rsid w:val="00404198"/>
    <w:rsid w:val="004061F1"/>
    <w:rsid w:val="00407859"/>
    <w:rsid w:val="00413DFD"/>
    <w:rsid w:val="004178B8"/>
    <w:rsid w:val="00430857"/>
    <w:rsid w:val="00433BDD"/>
    <w:rsid w:val="00434901"/>
    <w:rsid w:val="00434BBD"/>
    <w:rsid w:val="00436960"/>
    <w:rsid w:val="00436BB8"/>
    <w:rsid w:val="004418FA"/>
    <w:rsid w:val="00441F30"/>
    <w:rsid w:val="00453508"/>
    <w:rsid w:val="00461C53"/>
    <w:rsid w:val="0046797F"/>
    <w:rsid w:val="00471192"/>
    <w:rsid w:val="0047579D"/>
    <w:rsid w:val="0048496D"/>
    <w:rsid w:val="00486970"/>
    <w:rsid w:val="00487C59"/>
    <w:rsid w:val="0049278A"/>
    <w:rsid w:val="0049421A"/>
    <w:rsid w:val="0049498C"/>
    <w:rsid w:val="004A2444"/>
    <w:rsid w:val="004A77EA"/>
    <w:rsid w:val="004C0AF4"/>
    <w:rsid w:val="004C0EAD"/>
    <w:rsid w:val="004D00BD"/>
    <w:rsid w:val="004D1492"/>
    <w:rsid w:val="004E76A7"/>
    <w:rsid w:val="005014FD"/>
    <w:rsid w:val="00501D96"/>
    <w:rsid w:val="00506B8A"/>
    <w:rsid w:val="00514DD0"/>
    <w:rsid w:val="00515F88"/>
    <w:rsid w:val="00520ABE"/>
    <w:rsid w:val="005220B2"/>
    <w:rsid w:val="00526291"/>
    <w:rsid w:val="005273A3"/>
    <w:rsid w:val="005363CD"/>
    <w:rsid w:val="00540509"/>
    <w:rsid w:val="00542466"/>
    <w:rsid w:val="0054524B"/>
    <w:rsid w:val="005508CC"/>
    <w:rsid w:val="00556E39"/>
    <w:rsid w:val="00560530"/>
    <w:rsid w:val="0056235C"/>
    <w:rsid w:val="00565F2E"/>
    <w:rsid w:val="005707E0"/>
    <w:rsid w:val="00570A01"/>
    <w:rsid w:val="0057384F"/>
    <w:rsid w:val="00574AB8"/>
    <w:rsid w:val="0057786A"/>
    <w:rsid w:val="005904C6"/>
    <w:rsid w:val="0059509B"/>
    <w:rsid w:val="00597FE9"/>
    <w:rsid w:val="005A037D"/>
    <w:rsid w:val="005A3F7F"/>
    <w:rsid w:val="005A5ADE"/>
    <w:rsid w:val="005B4BB2"/>
    <w:rsid w:val="005B5279"/>
    <w:rsid w:val="005B7043"/>
    <w:rsid w:val="005C0D1D"/>
    <w:rsid w:val="005C59BF"/>
    <w:rsid w:val="005D0FAE"/>
    <w:rsid w:val="005D3D3B"/>
    <w:rsid w:val="005E0462"/>
    <w:rsid w:val="005E0EDA"/>
    <w:rsid w:val="005F2787"/>
    <w:rsid w:val="005F467F"/>
    <w:rsid w:val="005F5DA5"/>
    <w:rsid w:val="005F6CA3"/>
    <w:rsid w:val="006012AE"/>
    <w:rsid w:val="00601FE6"/>
    <w:rsid w:val="00610DF4"/>
    <w:rsid w:val="0061430C"/>
    <w:rsid w:val="00625A16"/>
    <w:rsid w:val="006303D0"/>
    <w:rsid w:val="00633BD2"/>
    <w:rsid w:val="0063548F"/>
    <w:rsid w:val="00640FA9"/>
    <w:rsid w:val="00641B5B"/>
    <w:rsid w:val="006442B9"/>
    <w:rsid w:val="00656E7E"/>
    <w:rsid w:val="006608E9"/>
    <w:rsid w:val="0066117A"/>
    <w:rsid w:val="00675B67"/>
    <w:rsid w:val="00687DE9"/>
    <w:rsid w:val="0069090A"/>
    <w:rsid w:val="00691D86"/>
    <w:rsid w:val="006935CD"/>
    <w:rsid w:val="00694232"/>
    <w:rsid w:val="006960C4"/>
    <w:rsid w:val="00696E6D"/>
    <w:rsid w:val="006A31CE"/>
    <w:rsid w:val="006A5AC7"/>
    <w:rsid w:val="006A7338"/>
    <w:rsid w:val="006A7883"/>
    <w:rsid w:val="006B7943"/>
    <w:rsid w:val="006B7AFF"/>
    <w:rsid w:val="006C0268"/>
    <w:rsid w:val="006C2625"/>
    <w:rsid w:val="006C2B57"/>
    <w:rsid w:val="006D2EB0"/>
    <w:rsid w:val="006D318A"/>
    <w:rsid w:val="006F0333"/>
    <w:rsid w:val="006F669E"/>
    <w:rsid w:val="006F6864"/>
    <w:rsid w:val="006F794D"/>
    <w:rsid w:val="00705014"/>
    <w:rsid w:val="00713E76"/>
    <w:rsid w:val="00714D21"/>
    <w:rsid w:val="007258E1"/>
    <w:rsid w:val="00732BF9"/>
    <w:rsid w:val="0074274F"/>
    <w:rsid w:val="007536A0"/>
    <w:rsid w:val="00761632"/>
    <w:rsid w:val="007630C5"/>
    <w:rsid w:val="007712F9"/>
    <w:rsid w:val="007730CF"/>
    <w:rsid w:val="00785DA9"/>
    <w:rsid w:val="00794FCB"/>
    <w:rsid w:val="00796CA5"/>
    <w:rsid w:val="007A1091"/>
    <w:rsid w:val="007A23E6"/>
    <w:rsid w:val="007A241A"/>
    <w:rsid w:val="007A77BA"/>
    <w:rsid w:val="007B2E01"/>
    <w:rsid w:val="007C3CA4"/>
    <w:rsid w:val="007C69DF"/>
    <w:rsid w:val="007C705C"/>
    <w:rsid w:val="007D7BD2"/>
    <w:rsid w:val="007E0E5E"/>
    <w:rsid w:val="007E15CA"/>
    <w:rsid w:val="007E67B6"/>
    <w:rsid w:val="00800F7D"/>
    <w:rsid w:val="00806776"/>
    <w:rsid w:val="00815A53"/>
    <w:rsid w:val="00815C04"/>
    <w:rsid w:val="008337B6"/>
    <w:rsid w:val="0084449C"/>
    <w:rsid w:val="00852A50"/>
    <w:rsid w:val="0085381D"/>
    <w:rsid w:val="00860702"/>
    <w:rsid w:val="008625B6"/>
    <w:rsid w:val="00862B4D"/>
    <w:rsid w:val="008716FA"/>
    <w:rsid w:val="00871CAE"/>
    <w:rsid w:val="00876DA1"/>
    <w:rsid w:val="008813E1"/>
    <w:rsid w:val="00881448"/>
    <w:rsid w:val="00883E29"/>
    <w:rsid w:val="00885E5F"/>
    <w:rsid w:val="008867E4"/>
    <w:rsid w:val="008924BB"/>
    <w:rsid w:val="008A07B2"/>
    <w:rsid w:val="008A464C"/>
    <w:rsid w:val="008A6DD7"/>
    <w:rsid w:val="008B4BFD"/>
    <w:rsid w:val="008B7BD4"/>
    <w:rsid w:val="008B7C19"/>
    <w:rsid w:val="008C1F0F"/>
    <w:rsid w:val="008D7491"/>
    <w:rsid w:val="008E0ACB"/>
    <w:rsid w:val="008E0CFE"/>
    <w:rsid w:val="008E7BA4"/>
    <w:rsid w:val="008F0D25"/>
    <w:rsid w:val="008F149B"/>
    <w:rsid w:val="008F15B4"/>
    <w:rsid w:val="008F22B6"/>
    <w:rsid w:val="008F4C2D"/>
    <w:rsid w:val="00900286"/>
    <w:rsid w:val="009125B7"/>
    <w:rsid w:val="0091295F"/>
    <w:rsid w:val="009222C0"/>
    <w:rsid w:val="009242C8"/>
    <w:rsid w:val="00926E3E"/>
    <w:rsid w:val="00930A09"/>
    <w:rsid w:val="00932CEC"/>
    <w:rsid w:val="00935E64"/>
    <w:rsid w:val="009373B9"/>
    <w:rsid w:val="00941982"/>
    <w:rsid w:val="0094399C"/>
    <w:rsid w:val="009439A6"/>
    <w:rsid w:val="00950306"/>
    <w:rsid w:val="00952955"/>
    <w:rsid w:val="00955BA1"/>
    <w:rsid w:val="00962E8F"/>
    <w:rsid w:val="00964872"/>
    <w:rsid w:val="00964967"/>
    <w:rsid w:val="00964EB6"/>
    <w:rsid w:val="00966680"/>
    <w:rsid w:val="009825F1"/>
    <w:rsid w:val="00983842"/>
    <w:rsid w:val="009842EC"/>
    <w:rsid w:val="009A09DF"/>
    <w:rsid w:val="009A227E"/>
    <w:rsid w:val="009A6549"/>
    <w:rsid w:val="009A6611"/>
    <w:rsid w:val="009B2BDC"/>
    <w:rsid w:val="009C24DE"/>
    <w:rsid w:val="009C7C7A"/>
    <w:rsid w:val="009D1570"/>
    <w:rsid w:val="009D3EB5"/>
    <w:rsid w:val="009D4DD5"/>
    <w:rsid w:val="009D52A7"/>
    <w:rsid w:val="009E2757"/>
    <w:rsid w:val="009E3C5E"/>
    <w:rsid w:val="009E486B"/>
    <w:rsid w:val="009F25CF"/>
    <w:rsid w:val="009F4983"/>
    <w:rsid w:val="00A11278"/>
    <w:rsid w:val="00A20433"/>
    <w:rsid w:val="00A23D18"/>
    <w:rsid w:val="00A24F8B"/>
    <w:rsid w:val="00A332AF"/>
    <w:rsid w:val="00A34190"/>
    <w:rsid w:val="00A53A82"/>
    <w:rsid w:val="00A5478F"/>
    <w:rsid w:val="00A568A5"/>
    <w:rsid w:val="00A568D3"/>
    <w:rsid w:val="00A642F3"/>
    <w:rsid w:val="00A644D5"/>
    <w:rsid w:val="00A6566E"/>
    <w:rsid w:val="00A6654E"/>
    <w:rsid w:val="00A722ED"/>
    <w:rsid w:val="00A739C4"/>
    <w:rsid w:val="00A83592"/>
    <w:rsid w:val="00A86A3C"/>
    <w:rsid w:val="00AB0F5C"/>
    <w:rsid w:val="00AC267F"/>
    <w:rsid w:val="00AD4FAA"/>
    <w:rsid w:val="00AD6DA8"/>
    <w:rsid w:val="00AE0C4F"/>
    <w:rsid w:val="00AF0D5E"/>
    <w:rsid w:val="00AF4371"/>
    <w:rsid w:val="00AF4883"/>
    <w:rsid w:val="00AF620E"/>
    <w:rsid w:val="00B0698B"/>
    <w:rsid w:val="00B115D1"/>
    <w:rsid w:val="00B14107"/>
    <w:rsid w:val="00B24246"/>
    <w:rsid w:val="00B26AAD"/>
    <w:rsid w:val="00B556C2"/>
    <w:rsid w:val="00B55A7C"/>
    <w:rsid w:val="00B61F96"/>
    <w:rsid w:val="00B66171"/>
    <w:rsid w:val="00B70202"/>
    <w:rsid w:val="00B716C8"/>
    <w:rsid w:val="00B76F0D"/>
    <w:rsid w:val="00B97F08"/>
    <w:rsid w:val="00BA21BD"/>
    <w:rsid w:val="00BA7218"/>
    <w:rsid w:val="00BB2A01"/>
    <w:rsid w:val="00BC11B3"/>
    <w:rsid w:val="00BC1327"/>
    <w:rsid w:val="00BD0941"/>
    <w:rsid w:val="00BE2BA3"/>
    <w:rsid w:val="00BF0893"/>
    <w:rsid w:val="00BF34AB"/>
    <w:rsid w:val="00BF54D9"/>
    <w:rsid w:val="00C1303B"/>
    <w:rsid w:val="00C130E7"/>
    <w:rsid w:val="00C215BD"/>
    <w:rsid w:val="00C26640"/>
    <w:rsid w:val="00C355BE"/>
    <w:rsid w:val="00C363E2"/>
    <w:rsid w:val="00C475EA"/>
    <w:rsid w:val="00C54A1F"/>
    <w:rsid w:val="00C55357"/>
    <w:rsid w:val="00C56F92"/>
    <w:rsid w:val="00C732F1"/>
    <w:rsid w:val="00C7673B"/>
    <w:rsid w:val="00C777B5"/>
    <w:rsid w:val="00C94AAE"/>
    <w:rsid w:val="00CA4524"/>
    <w:rsid w:val="00CC3AB0"/>
    <w:rsid w:val="00CC4282"/>
    <w:rsid w:val="00CC4C92"/>
    <w:rsid w:val="00CC66F6"/>
    <w:rsid w:val="00CC6AF5"/>
    <w:rsid w:val="00CC7077"/>
    <w:rsid w:val="00CC7D61"/>
    <w:rsid w:val="00CD2338"/>
    <w:rsid w:val="00CD6E52"/>
    <w:rsid w:val="00CE7EA6"/>
    <w:rsid w:val="00CF2DE5"/>
    <w:rsid w:val="00CF7B8A"/>
    <w:rsid w:val="00CF7D6F"/>
    <w:rsid w:val="00D00A4E"/>
    <w:rsid w:val="00D0393B"/>
    <w:rsid w:val="00D05674"/>
    <w:rsid w:val="00D05706"/>
    <w:rsid w:val="00D07625"/>
    <w:rsid w:val="00D11CAE"/>
    <w:rsid w:val="00D13330"/>
    <w:rsid w:val="00D13576"/>
    <w:rsid w:val="00D27C6C"/>
    <w:rsid w:val="00D37BFD"/>
    <w:rsid w:val="00D5189F"/>
    <w:rsid w:val="00D550D3"/>
    <w:rsid w:val="00D5634F"/>
    <w:rsid w:val="00D81F6E"/>
    <w:rsid w:val="00D82AAC"/>
    <w:rsid w:val="00D865D5"/>
    <w:rsid w:val="00D97776"/>
    <w:rsid w:val="00DA1108"/>
    <w:rsid w:val="00DA1F47"/>
    <w:rsid w:val="00DA5341"/>
    <w:rsid w:val="00DA5607"/>
    <w:rsid w:val="00DB24D3"/>
    <w:rsid w:val="00DB36C7"/>
    <w:rsid w:val="00DB6398"/>
    <w:rsid w:val="00DB7CD1"/>
    <w:rsid w:val="00DD3691"/>
    <w:rsid w:val="00DE3DC9"/>
    <w:rsid w:val="00DE407C"/>
    <w:rsid w:val="00DE532B"/>
    <w:rsid w:val="00DE5D58"/>
    <w:rsid w:val="00DF6749"/>
    <w:rsid w:val="00E01C8C"/>
    <w:rsid w:val="00E10EB7"/>
    <w:rsid w:val="00E110D2"/>
    <w:rsid w:val="00E126FF"/>
    <w:rsid w:val="00E17F84"/>
    <w:rsid w:val="00E365B8"/>
    <w:rsid w:val="00E42D7D"/>
    <w:rsid w:val="00E47A9F"/>
    <w:rsid w:val="00E52D94"/>
    <w:rsid w:val="00E53101"/>
    <w:rsid w:val="00E63996"/>
    <w:rsid w:val="00E70830"/>
    <w:rsid w:val="00E7390A"/>
    <w:rsid w:val="00E75185"/>
    <w:rsid w:val="00E86F6B"/>
    <w:rsid w:val="00E953D4"/>
    <w:rsid w:val="00E95AB3"/>
    <w:rsid w:val="00EA5665"/>
    <w:rsid w:val="00EA64ED"/>
    <w:rsid w:val="00EA661D"/>
    <w:rsid w:val="00EB6104"/>
    <w:rsid w:val="00EC1DF4"/>
    <w:rsid w:val="00EC3E49"/>
    <w:rsid w:val="00ED4ADD"/>
    <w:rsid w:val="00EF0309"/>
    <w:rsid w:val="00EF2690"/>
    <w:rsid w:val="00F02963"/>
    <w:rsid w:val="00F04223"/>
    <w:rsid w:val="00F0554E"/>
    <w:rsid w:val="00F06CE3"/>
    <w:rsid w:val="00F179C6"/>
    <w:rsid w:val="00F234DD"/>
    <w:rsid w:val="00F26B25"/>
    <w:rsid w:val="00F32BBD"/>
    <w:rsid w:val="00F36665"/>
    <w:rsid w:val="00F37E02"/>
    <w:rsid w:val="00F412EF"/>
    <w:rsid w:val="00F557AF"/>
    <w:rsid w:val="00F601CE"/>
    <w:rsid w:val="00F60200"/>
    <w:rsid w:val="00F60606"/>
    <w:rsid w:val="00F633F1"/>
    <w:rsid w:val="00F74335"/>
    <w:rsid w:val="00F757F3"/>
    <w:rsid w:val="00F77376"/>
    <w:rsid w:val="00F77BAF"/>
    <w:rsid w:val="00F85676"/>
    <w:rsid w:val="00F97983"/>
    <w:rsid w:val="00F97C7D"/>
    <w:rsid w:val="00FA1B22"/>
    <w:rsid w:val="00FA206A"/>
    <w:rsid w:val="00FA72C8"/>
    <w:rsid w:val="00FB114A"/>
    <w:rsid w:val="00FC523E"/>
    <w:rsid w:val="00FC66D9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BE0446-5D5E-4B6F-8207-ACBF0FE5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1621</Words>
  <Characters>9244</Characters>
  <Application>Microsoft Office Word</Application>
  <DocSecurity>0</DocSecurity>
  <Lines>77</Lines>
  <Paragraphs>21</Paragraphs>
  <ScaleCrop>false</ScaleCrop>
  <Company>CCH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512</cp:revision>
  <dcterms:created xsi:type="dcterms:W3CDTF">2018-01-24T22:38:00Z</dcterms:created>
  <dcterms:modified xsi:type="dcterms:W3CDTF">2018-02-18T12:27:00Z</dcterms:modified>
</cp:coreProperties>
</file>